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938"/>
      </w:tblGrid>
      <w:tr w:rsidR="004A48FB" w14:paraId="377C74A5" w14:textId="77777777" w:rsidTr="004A48FB">
        <w:tc>
          <w:tcPr>
            <w:tcW w:w="3078" w:type="dxa"/>
            <w:hideMark/>
          </w:tcPr>
          <w:p w14:paraId="3734A932" w14:textId="77777777" w:rsidR="004A48FB" w:rsidRDefault="00E802FE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56"/>
                <w:szCs w:val="56"/>
              </w:rPr>
              <w:drawing>
                <wp:inline distT="0" distB="0" distL="0" distR="0" wp14:anchorId="238DAF14" wp14:editId="0D825ACD">
                  <wp:extent cx="1817370" cy="841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ival Logo 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7A4BABFE" w14:textId="77777777" w:rsidR="004A48FB" w:rsidRPr="00982867" w:rsidRDefault="004A48FB" w:rsidP="00C44F67">
            <w:pPr>
              <w:rPr>
                <w:rFonts w:ascii="Tahoma" w:hAnsi="Tahoma" w:cs="Tahoma"/>
                <w:b/>
                <w:color w:val="0070C0"/>
                <w:sz w:val="52"/>
                <w:szCs w:val="52"/>
              </w:rPr>
            </w:pPr>
            <w:r w:rsidRPr="00982867">
              <w:rPr>
                <w:rFonts w:ascii="Tahoma" w:hAnsi="Tahoma" w:cs="Tahoma"/>
                <w:b/>
                <w:color w:val="0070C0"/>
                <w:sz w:val="52"/>
                <w:szCs w:val="52"/>
              </w:rPr>
              <w:t xml:space="preserve">Disability Advocacy Day </w:t>
            </w:r>
          </w:p>
          <w:p w14:paraId="44121E64" w14:textId="77777777" w:rsidR="00C44F67" w:rsidRPr="00982867" w:rsidRDefault="00BB63DF" w:rsidP="00C44F67">
            <w:pPr>
              <w:jc w:val="center"/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E2175A" wp14:editId="68A6D05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804</wp:posOffset>
                      </wp:positionV>
                      <wp:extent cx="4800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F503F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7.15pt" to="381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0624CA8F" w14:textId="479D08B7" w:rsidR="004A48FB" w:rsidRDefault="00C07A2D" w:rsidP="009B036C">
            <w:pP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T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hur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 xml:space="preserve">sday, March </w:t>
            </w:r>
            <w:r w:rsidR="00AB3B8D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2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3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, 20</w:t>
            </w:r>
            <w: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2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3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44"/>
                <w:szCs w:val="44"/>
              </w:rPr>
              <w:t xml:space="preserve"> 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  <w:p w14:paraId="4C7B7676" w14:textId="77777777" w:rsidR="001553E5" w:rsidRPr="001553E5" w:rsidRDefault="001553E5" w:rsidP="006E3F9A">
            <w:pPr>
              <w:rPr>
                <w:rFonts w:ascii="Tahoma" w:hAnsi="Tahoma" w:cs="Tahoma"/>
                <w:b/>
                <w:noProof/>
                <w:color w:val="1F497D" w:themeColor="text2"/>
                <w:sz w:val="24"/>
                <w:szCs w:val="24"/>
              </w:rPr>
            </w:pP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Monona Terrace 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sym w:font="Wingdings" w:char="F06C"/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</w:t>
            </w:r>
            <w:r w:rsidR="006E3F9A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>1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John Nolen Drive 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sym w:font="Wingdings" w:char="F06C"/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Madison, WI</w:t>
            </w:r>
          </w:p>
        </w:tc>
      </w:tr>
    </w:tbl>
    <w:p w14:paraId="3C93A75F" w14:textId="77777777" w:rsidR="006D7786" w:rsidRPr="00C07A2D" w:rsidRDefault="006D7786">
      <w:pPr>
        <w:spacing w:after="0" w:line="274" w:lineRule="exact"/>
        <w:ind w:left="1760" w:right="1540"/>
        <w:jc w:val="center"/>
        <w:rPr>
          <w:rFonts w:ascii="Arial" w:eastAsia="Arial" w:hAnsi="Arial" w:cs="Arial"/>
          <w:sz w:val="16"/>
          <w:szCs w:val="16"/>
        </w:rPr>
      </w:pPr>
    </w:p>
    <w:p w14:paraId="0788C1A7" w14:textId="77777777" w:rsidR="00CB0571" w:rsidRDefault="00CB0571" w:rsidP="00CB0571">
      <w:pPr>
        <w:spacing w:before="100" w:after="0" w:line="240" w:lineRule="auto"/>
        <w:ind w:left="90"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Lives,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Work,</w:t>
      </w:r>
      <w:r>
        <w:rPr>
          <w:rFonts w:ascii="Arial" w:eastAsia="Arial" w:hAnsi="Arial" w:cs="Arial"/>
          <w:b/>
          <w:bCs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Smart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28"/>
          <w:szCs w:val="28"/>
        </w:rPr>
        <w:t>Wisconsin</w:t>
      </w:r>
    </w:p>
    <w:p w14:paraId="2479EADA" w14:textId="77777777" w:rsidR="00CB0571" w:rsidRPr="006E0CD3" w:rsidRDefault="00CB0571" w:rsidP="00AB3B8D">
      <w:pPr>
        <w:spacing w:after="0" w:line="240" w:lineRule="auto"/>
        <w:ind w:left="270" w:right="-20"/>
        <w:rPr>
          <w:rFonts w:eastAsia="Arial" w:cstheme="minorHAnsi"/>
          <w:u w:val="single"/>
        </w:rPr>
      </w:pPr>
    </w:p>
    <w:p w14:paraId="74337619" w14:textId="77777777" w:rsidR="00CB0571" w:rsidRPr="006E0CD3" w:rsidRDefault="00CB0571" w:rsidP="00CB0571">
      <w:pPr>
        <w:spacing w:after="0" w:line="240" w:lineRule="auto"/>
        <w:ind w:left="280" w:right="-20"/>
        <w:jc w:val="center"/>
        <w:rPr>
          <w:rFonts w:eastAsia="Arial" w:cstheme="minorHAnsi"/>
          <w:sz w:val="20"/>
          <w:szCs w:val="20"/>
        </w:rPr>
      </w:pPr>
      <w:r w:rsidRPr="006E0CD3">
        <w:rPr>
          <w:rFonts w:eastAsia="Arial" w:cstheme="minorHAnsi"/>
          <w:sz w:val="24"/>
          <w:szCs w:val="24"/>
        </w:rPr>
        <w:t>Sponsored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by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Survival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Coalition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of Wisconsin Disability Organizations</w:t>
      </w:r>
    </w:p>
    <w:p w14:paraId="7546932B" w14:textId="77777777" w:rsidR="00CB0571" w:rsidRPr="006E0CD3" w:rsidRDefault="00CB0571" w:rsidP="00AB3B8D">
      <w:pPr>
        <w:spacing w:after="0" w:line="240" w:lineRule="auto"/>
        <w:ind w:left="270" w:right="-20"/>
        <w:rPr>
          <w:rFonts w:eastAsia="Arial" w:cstheme="minorHAnsi"/>
          <w:u w:val="single"/>
        </w:rPr>
      </w:pPr>
    </w:p>
    <w:p w14:paraId="2F88BCA7" w14:textId="77777777" w:rsidR="00FE7E50" w:rsidRPr="006E0CD3" w:rsidRDefault="00EF086E" w:rsidP="00CB0571">
      <w:pPr>
        <w:spacing w:after="0" w:line="360" w:lineRule="auto"/>
        <w:ind w:left="274" w:right="-14"/>
        <w:rPr>
          <w:rFonts w:eastAsia="Arial" w:cstheme="minorHAnsi"/>
          <w:b/>
          <w:sz w:val="24"/>
          <w:szCs w:val="24"/>
        </w:rPr>
      </w:pPr>
      <w:r w:rsidRPr="006E0CD3">
        <w:rPr>
          <w:rFonts w:eastAsia="Arial" w:cstheme="minorHAnsi"/>
          <w:b/>
          <w:sz w:val="24"/>
          <w:szCs w:val="24"/>
        </w:rPr>
        <w:t>Disability Advocacy Day is a day-long event focused on connecting Self-</w:t>
      </w:r>
      <w:r w:rsidR="00FE7E50" w:rsidRPr="006E0CD3">
        <w:rPr>
          <w:rFonts w:eastAsia="Arial" w:cstheme="minorHAnsi"/>
          <w:b/>
          <w:sz w:val="24"/>
          <w:szCs w:val="24"/>
        </w:rPr>
        <w:t>Advocates</w:t>
      </w:r>
      <w:r w:rsidRPr="006E0CD3">
        <w:rPr>
          <w:rFonts w:eastAsia="Arial" w:cstheme="minorHAnsi"/>
          <w:b/>
          <w:sz w:val="24"/>
          <w:szCs w:val="24"/>
        </w:rPr>
        <w:t xml:space="preserve"> with their legis</w:t>
      </w:r>
      <w:r w:rsidR="00FE7E50" w:rsidRPr="006E0CD3">
        <w:rPr>
          <w:rFonts w:eastAsia="Arial" w:cstheme="minorHAnsi"/>
          <w:b/>
          <w:sz w:val="24"/>
          <w:szCs w:val="24"/>
        </w:rPr>
        <w:t xml:space="preserve">lators to talk about issues that matter to them. Attendees are expected to participate in the full day of activities. </w:t>
      </w:r>
    </w:p>
    <w:p w14:paraId="2BBA1907" w14:textId="77777777" w:rsidR="00FE7E50" w:rsidRPr="00C07A2D" w:rsidRDefault="00FE7E50" w:rsidP="00CB0571">
      <w:pPr>
        <w:spacing w:after="0" w:line="360" w:lineRule="auto"/>
        <w:ind w:left="274" w:right="-14"/>
        <w:rPr>
          <w:rFonts w:eastAsia="Arial" w:cstheme="minorHAnsi"/>
          <w:b/>
          <w:sz w:val="16"/>
          <w:szCs w:val="16"/>
        </w:rPr>
      </w:pPr>
      <w:r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1D5EEA87" w14:textId="77777777" w:rsidR="006A6688" w:rsidRPr="006E0CD3" w:rsidRDefault="006A6688" w:rsidP="00CB0571">
      <w:pPr>
        <w:spacing w:after="0" w:line="360" w:lineRule="auto"/>
        <w:ind w:left="274" w:right="-14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b/>
          <w:color w:val="FF0000"/>
          <w:sz w:val="28"/>
          <w:szCs w:val="28"/>
        </w:rPr>
        <w:t xml:space="preserve">To make our </w:t>
      </w:r>
      <w:r w:rsidR="004329F7" w:rsidRPr="006E0CD3">
        <w:rPr>
          <w:rFonts w:eastAsia="Arial" w:cstheme="minorHAnsi"/>
          <w:b/>
          <w:color w:val="FF0000"/>
          <w:sz w:val="28"/>
          <w:szCs w:val="28"/>
        </w:rPr>
        <w:t>event</w:t>
      </w:r>
      <w:r w:rsidRPr="006E0CD3">
        <w:rPr>
          <w:rFonts w:eastAsia="Arial" w:cstheme="minorHAnsi"/>
          <w:b/>
          <w:color w:val="FF0000"/>
          <w:sz w:val="28"/>
          <w:szCs w:val="28"/>
        </w:rPr>
        <w:t xml:space="preserve"> a success</w:t>
      </w:r>
      <w:r w:rsidR="00D62CDA" w:rsidRPr="006E0CD3">
        <w:rPr>
          <w:rFonts w:eastAsia="Arial" w:cstheme="minorHAnsi"/>
          <w:b/>
          <w:color w:val="FF0000"/>
          <w:sz w:val="28"/>
          <w:szCs w:val="28"/>
        </w:rPr>
        <w:t>, you</w:t>
      </w:r>
      <w:r w:rsidR="00882CC3" w:rsidRPr="006E0CD3">
        <w:rPr>
          <w:rFonts w:eastAsia="Arial" w:cstheme="minorHAnsi"/>
          <w:b/>
          <w:color w:val="FF0000"/>
          <w:sz w:val="28"/>
          <w:szCs w:val="28"/>
        </w:rPr>
        <w:t xml:space="preserve"> </w:t>
      </w:r>
      <w:r w:rsidRPr="006E0CD3">
        <w:rPr>
          <w:rFonts w:eastAsia="Arial" w:cstheme="minorHAnsi"/>
          <w:b/>
          <w:color w:val="FF0000"/>
          <w:sz w:val="28"/>
          <w:szCs w:val="28"/>
        </w:rPr>
        <w:t>agree to the following</w:t>
      </w:r>
      <w:r w:rsidR="00D62CDA" w:rsidRPr="006E0CD3">
        <w:rPr>
          <w:rFonts w:eastAsia="Arial" w:cstheme="minorHAnsi"/>
          <w:b/>
          <w:color w:val="FF0000"/>
          <w:sz w:val="28"/>
          <w:szCs w:val="28"/>
        </w:rPr>
        <w:t xml:space="preserve">: </w:t>
      </w:r>
      <w:r w:rsidR="00EF086E" w:rsidRPr="006E0CD3">
        <w:rPr>
          <w:rFonts w:eastAsia="Arial" w:cstheme="minorHAnsi"/>
          <w:sz w:val="24"/>
          <w:szCs w:val="24"/>
          <w:u w:val="single"/>
        </w:rPr>
        <w:br/>
      </w:r>
      <w:r w:rsidRPr="006E0CD3">
        <w:rPr>
          <w:rFonts w:eastAsia="Arial" w:cstheme="minorHAnsi"/>
          <w:sz w:val="24"/>
          <w:szCs w:val="24"/>
          <w:u w:val="single"/>
        </w:rPr>
        <w:t>(please check)</w:t>
      </w:r>
      <w:r w:rsidR="00375557" w:rsidRPr="006E0CD3">
        <w:rPr>
          <w:rFonts w:eastAsia="Arial" w:cstheme="minorHAnsi"/>
          <w:sz w:val="24"/>
          <w:szCs w:val="24"/>
          <w:u w:val="single"/>
        </w:rPr>
        <w:br/>
      </w: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Support Survival Coalition’s mission to maximize </w:t>
      </w:r>
      <w:r w:rsidR="00A43E85" w:rsidRPr="006E0CD3">
        <w:rPr>
          <w:rFonts w:eastAsia="Arial" w:cstheme="minorHAnsi"/>
          <w:spacing w:val="-7"/>
          <w:sz w:val="24"/>
          <w:szCs w:val="24"/>
        </w:rPr>
        <w:t>c</w:t>
      </w:r>
      <w:r w:rsidRPr="006E0CD3">
        <w:rPr>
          <w:rFonts w:eastAsia="Arial" w:cstheme="minorHAnsi"/>
          <w:spacing w:val="-7"/>
          <w:sz w:val="24"/>
          <w:szCs w:val="24"/>
        </w:rPr>
        <w:t xml:space="preserve">ommunity </w:t>
      </w:r>
      <w:r w:rsidR="00A43E85" w:rsidRPr="006E0CD3">
        <w:rPr>
          <w:rFonts w:eastAsia="Arial" w:cstheme="minorHAnsi"/>
          <w:spacing w:val="-7"/>
          <w:sz w:val="24"/>
          <w:szCs w:val="24"/>
        </w:rPr>
        <w:t>i</w:t>
      </w:r>
      <w:r w:rsidRPr="006E0CD3">
        <w:rPr>
          <w:rFonts w:eastAsia="Arial" w:cstheme="minorHAnsi"/>
          <w:spacing w:val="-7"/>
          <w:sz w:val="24"/>
          <w:szCs w:val="24"/>
        </w:rPr>
        <w:t>nclusion for all people with disabilities,</w:t>
      </w:r>
    </w:p>
    <w:p w14:paraId="5D57ED5F" w14:textId="77777777" w:rsidR="006A6688" w:rsidRPr="006E0CD3" w:rsidRDefault="006A6688" w:rsidP="00C21CD8">
      <w:pPr>
        <w:spacing w:after="0" w:line="360" w:lineRule="auto"/>
        <w:ind w:left="274" w:right="-180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</w:t>
      </w:r>
      <w:r w:rsidR="00882CC3" w:rsidRPr="006E0CD3">
        <w:rPr>
          <w:rFonts w:eastAsia="Arial" w:cstheme="minorHAnsi"/>
          <w:spacing w:val="-7"/>
          <w:sz w:val="24"/>
          <w:szCs w:val="24"/>
        </w:rPr>
        <w:t>A</w:t>
      </w:r>
      <w:r w:rsidRPr="006E0CD3">
        <w:rPr>
          <w:rFonts w:eastAsia="Arial" w:cstheme="minorHAnsi"/>
          <w:sz w:val="24"/>
          <w:szCs w:val="24"/>
        </w:rPr>
        <w:t>ttend the 10:30 a.m.</w:t>
      </w:r>
      <w:r w:rsidRPr="006E0CD3">
        <w:rPr>
          <w:rFonts w:eastAsia="Arial" w:cstheme="minorHAnsi"/>
          <w:spacing w:val="-4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briefing at the Monona Terrace Convention Center.</w:t>
      </w:r>
      <w:r w:rsidRPr="006E0CD3">
        <w:rPr>
          <w:rFonts w:eastAsia="Arial" w:cstheme="minorHAnsi"/>
          <w:spacing w:val="-7"/>
          <w:sz w:val="24"/>
          <w:szCs w:val="24"/>
        </w:rPr>
        <w:t xml:space="preserve">     </w:t>
      </w:r>
      <w:r w:rsidRPr="006E0CD3">
        <w:rPr>
          <w:rFonts w:eastAsia="Arial" w:cstheme="minorHAnsi"/>
          <w:spacing w:val="-7"/>
          <w:sz w:val="24"/>
          <w:szCs w:val="24"/>
        </w:rPr>
        <w:br/>
      </w: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  Participate </w:t>
      </w:r>
      <w:r w:rsidRPr="006E0CD3">
        <w:rPr>
          <w:rFonts w:eastAsia="Arial" w:cstheme="minorHAnsi"/>
          <w:spacing w:val="-7"/>
          <w:sz w:val="24"/>
          <w:szCs w:val="24"/>
        </w:rPr>
        <w:t>in the group planning for your legislative</w:t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>visit.</w:t>
      </w:r>
    </w:p>
    <w:p w14:paraId="113A356C" w14:textId="77777777" w:rsidR="006A6688" w:rsidRPr="006E0CD3" w:rsidRDefault="006A6688" w:rsidP="00CB0571">
      <w:pPr>
        <w:spacing w:after="0" w:line="360" w:lineRule="auto"/>
        <w:ind w:left="274" w:right="-14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32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 xml:space="preserve">  Attend your legislative visits at the scheduled time with your group.</w:t>
      </w:r>
    </w:p>
    <w:p w14:paraId="012036E5" w14:textId="77777777" w:rsidR="00FE7E50" w:rsidRPr="006E0CD3" w:rsidRDefault="006A6688" w:rsidP="00FE7E50">
      <w:pPr>
        <w:spacing w:after="0" w:line="360" w:lineRule="auto"/>
        <w:ind w:left="274" w:right="-14"/>
        <w:rPr>
          <w:rFonts w:eastAsia="Arial" w:cstheme="minorHAnsi"/>
          <w:b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Coordinate your own transportation (if you need assistance) to </w:t>
      </w:r>
      <w:r w:rsidR="00375557" w:rsidRPr="006E0CD3">
        <w:rPr>
          <w:rFonts w:eastAsia="Arial" w:cstheme="minorHAnsi"/>
          <w:spacing w:val="-7"/>
          <w:sz w:val="24"/>
          <w:szCs w:val="24"/>
        </w:rPr>
        <w:t>the Capitol</w:t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>(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3 blocks away</w:t>
      </w:r>
      <w:r w:rsidR="00D62CDA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)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</w:r>
      <w:r w:rsidR="00FE7E50"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4BE6ADAE" w14:textId="77777777" w:rsidR="004329F7" w:rsidRPr="006E0CD3" w:rsidRDefault="004329F7" w:rsidP="004329F7">
      <w:pPr>
        <w:spacing w:after="0" w:line="360" w:lineRule="auto"/>
        <w:ind w:left="274" w:right="-14"/>
        <w:jc w:val="center"/>
        <w:rPr>
          <w:rFonts w:eastAsia="Arial" w:cstheme="minorHAnsi"/>
          <w:b/>
          <w:bCs/>
          <w:color w:val="FF0000"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/>
          <w:bCs/>
          <w:color w:val="FF0000"/>
          <w:spacing w:val="1"/>
          <w:position w:val="-1"/>
          <w:sz w:val="24"/>
          <w:szCs w:val="24"/>
        </w:rPr>
        <w:t>REGISTRATION INFORMATION</w:t>
      </w:r>
    </w:p>
    <w:p w14:paraId="6BA1D8C8" w14:textId="556F2634" w:rsidR="004329F7" w:rsidRPr="00EC0256" w:rsidRDefault="001D3665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spacing w:val="-7"/>
          <w:sz w:val="24"/>
          <w:szCs w:val="24"/>
        </w:rPr>
      </w:pPr>
      <w:r>
        <w:rPr>
          <w:rFonts w:eastAsia="Arial" w:cstheme="minorHAnsi"/>
          <w:spacing w:val="-7"/>
          <w:sz w:val="24"/>
          <w:szCs w:val="24"/>
        </w:rPr>
        <w:t>R</w:t>
      </w:r>
      <w:r w:rsidR="004329F7" w:rsidRPr="00EC0256">
        <w:rPr>
          <w:rFonts w:eastAsia="Arial" w:cstheme="minorHAnsi"/>
          <w:spacing w:val="-7"/>
          <w:sz w:val="24"/>
          <w:szCs w:val="24"/>
        </w:rPr>
        <w:t>egist</w:t>
      </w:r>
      <w:r w:rsidR="005D2327">
        <w:rPr>
          <w:rFonts w:eastAsia="Arial" w:cstheme="minorHAnsi"/>
          <w:spacing w:val="-7"/>
          <w:sz w:val="24"/>
          <w:szCs w:val="24"/>
        </w:rPr>
        <w:t>ration</w:t>
      </w:r>
      <w:r>
        <w:rPr>
          <w:rFonts w:eastAsia="Arial" w:cstheme="minorHAnsi"/>
          <w:spacing w:val="-7"/>
          <w:sz w:val="24"/>
          <w:szCs w:val="24"/>
        </w:rPr>
        <w:t xml:space="preserve"> is free but you MUST register to attend.</w:t>
      </w:r>
    </w:p>
    <w:p w14:paraId="3B065D87" w14:textId="77777777" w:rsidR="004329F7" w:rsidRPr="00EC0256" w:rsidRDefault="004329F7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spacing w:val="-7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Everyone in attendance MUST register.</w:t>
      </w:r>
    </w:p>
    <w:p w14:paraId="7E3EDB08" w14:textId="77777777" w:rsidR="004329F7" w:rsidRPr="00EC0256" w:rsidRDefault="00A76D0C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color w:val="FF0000"/>
          <w:spacing w:val="-7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Attendants coming</w:t>
      </w:r>
      <w:r w:rsidR="004329F7" w:rsidRPr="00EC0256">
        <w:rPr>
          <w:rFonts w:eastAsia="Arial" w:cstheme="minorHAnsi"/>
          <w:spacing w:val="-7"/>
          <w:sz w:val="24"/>
          <w:szCs w:val="24"/>
        </w:rPr>
        <w:t xml:space="preserve"> </w:t>
      </w:r>
      <w:r w:rsidR="001553E5" w:rsidRPr="00EC0256">
        <w:rPr>
          <w:rFonts w:cstheme="minorHAnsi"/>
          <w:color w:val="000000"/>
          <w:sz w:val="24"/>
          <w:szCs w:val="24"/>
          <w:shd w:val="clear" w:color="auto" w:fill="FFFFFF"/>
        </w:rPr>
        <w:t xml:space="preserve">to assist you for the day </w:t>
      </w:r>
      <w:r w:rsidRPr="00EC0256">
        <w:rPr>
          <w:rFonts w:cstheme="minorHAnsi"/>
          <w:color w:val="000000"/>
          <w:sz w:val="24"/>
          <w:szCs w:val="24"/>
          <w:shd w:val="clear" w:color="auto" w:fill="FFFFFF"/>
        </w:rPr>
        <w:t>can be added to this registration</w:t>
      </w:r>
      <w:r w:rsidR="004329F7" w:rsidRPr="00EC0256">
        <w:rPr>
          <w:rFonts w:eastAsia="Arial" w:cstheme="minorHAnsi"/>
          <w:spacing w:val="-7"/>
          <w:sz w:val="24"/>
          <w:szCs w:val="24"/>
        </w:rPr>
        <w:t xml:space="preserve">. </w:t>
      </w:r>
      <w:r w:rsidR="006E0CD3" w:rsidRPr="00EC0256">
        <w:rPr>
          <w:rFonts w:eastAsia="Arial" w:cstheme="minorHAnsi"/>
          <w:spacing w:val="-7"/>
          <w:sz w:val="24"/>
          <w:szCs w:val="24"/>
        </w:rPr>
        <w:br/>
      </w:r>
      <w:r w:rsidRPr="00EC0256">
        <w:rPr>
          <w:rFonts w:eastAsia="Arial" w:cstheme="minorHAnsi"/>
          <w:color w:val="FF0000"/>
          <w:spacing w:val="-7"/>
          <w:sz w:val="24"/>
          <w:szCs w:val="24"/>
        </w:rPr>
        <w:t>All others</w:t>
      </w:r>
      <w:r w:rsidR="000429A7" w:rsidRPr="00EC0256">
        <w:rPr>
          <w:rFonts w:eastAsia="Arial" w:cstheme="minorHAnsi"/>
          <w:color w:val="FF0000"/>
          <w:spacing w:val="-7"/>
          <w:sz w:val="24"/>
          <w:szCs w:val="24"/>
        </w:rPr>
        <w:t xml:space="preserve"> must complete their own registration form.</w:t>
      </w:r>
    </w:p>
    <w:p w14:paraId="4C65BDB0" w14:textId="2419720F" w:rsidR="00EC0256" w:rsidRPr="00EC0256" w:rsidRDefault="000429A7" w:rsidP="00EC025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eastAsia="Arial" w:cstheme="minorHAnsi"/>
          <w:b/>
          <w:caps/>
          <w:color w:val="0070C0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Use your HOME</w:t>
      </w:r>
      <w:r w:rsidR="00565FC7" w:rsidRPr="00EC0256">
        <w:rPr>
          <w:rFonts w:eastAsia="Arial" w:cstheme="minorHAnsi"/>
          <w:spacing w:val="-7"/>
          <w:sz w:val="24"/>
          <w:szCs w:val="24"/>
        </w:rPr>
        <w:t>/VOTING</w:t>
      </w:r>
      <w:r w:rsidRPr="00EC0256">
        <w:rPr>
          <w:rFonts w:eastAsia="Arial" w:cstheme="minorHAnsi"/>
          <w:spacing w:val="-7"/>
          <w:sz w:val="24"/>
          <w:szCs w:val="24"/>
        </w:rPr>
        <w:t xml:space="preserve"> address to register. Business addresses or PO Boxes are not allowed.</w:t>
      </w:r>
    </w:p>
    <w:p w14:paraId="762AE579" w14:textId="77777777" w:rsidR="00AE5BBC" w:rsidRPr="00EC0256" w:rsidRDefault="00AE5BBC" w:rsidP="00EC025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eastAsia="Arial" w:cstheme="minorHAnsi"/>
          <w:b/>
          <w:caps/>
          <w:color w:val="0070C0"/>
          <w:sz w:val="24"/>
          <w:szCs w:val="24"/>
        </w:rPr>
      </w:pPr>
      <w:r w:rsidRPr="00EC0256">
        <w:rPr>
          <w:rFonts w:eastAsia="Arial" w:cstheme="minorHAnsi"/>
          <w:b/>
          <w:caps/>
          <w:color w:val="0070C0"/>
          <w:sz w:val="24"/>
          <w:szCs w:val="24"/>
        </w:rPr>
        <w:t xml:space="preserve">No on-site registration or walk-ins. </w:t>
      </w:r>
    </w:p>
    <w:p w14:paraId="66B2394F" w14:textId="77777777" w:rsidR="009748C0" w:rsidRPr="006E0CD3" w:rsidRDefault="00A11360" w:rsidP="004329F7">
      <w:pPr>
        <w:spacing w:after="0" w:line="360" w:lineRule="auto"/>
        <w:ind w:left="274" w:right="-14"/>
        <w:rPr>
          <w:rFonts w:eastAsia="Arial" w:cstheme="minorHAnsi"/>
          <w:b/>
          <w:bCs/>
          <w:color w:val="002060"/>
          <w:position w:val="-1"/>
          <w:sz w:val="24"/>
          <w:szCs w:val="24"/>
          <w:u w:val="single"/>
        </w:rPr>
      </w:pPr>
      <w:r w:rsidRPr="006E0CD3">
        <w:rPr>
          <w:b/>
          <w:bCs/>
          <w:noProof/>
          <w:color w:val="002060"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31149" wp14:editId="3F0B1781">
                <wp:simplePos x="0" y="0"/>
                <wp:positionH relativeFrom="column">
                  <wp:posOffset>5519420</wp:posOffset>
                </wp:positionH>
                <wp:positionV relativeFrom="paragraph">
                  <wp:posOffset>53340</wp:posOffset>
                </wp:positionV>
                <wp:extent cx="1713230" cy="1619885"/>
                <wp:effectExtent l="19050" t="19050" r="39370" b="22796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6198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A40B" w14:textId="40A5F14A" w:rsidR="00882CC3" w:rsidRDefault="00882CC3" w:rsidP="00882CC3">
                            <w:pPr>
                              <w:jc w:val="center"/>
                            </w:pPr>
                            <w:r>
                              <w:t xml:space="preserve">Stop by </w:t>
                            </w:r>
                            <w:r w:rsidR="00A11360">
                              <w:t>The Disability Vote</w:t>
                            </w:r>
                            <w:r>
                              <w:t xml:space="preserve"> Resource table. </w:t>
                            </w:r>
                            <w:r w:rsidR="00A11360">
                              <w:t>Don’t forget to Vote</w:t>
                            </w:r>
                            <w:r>
                              <w:t xml:space="preserve"> April</w:t>
                            </w:r>
                            <w:r w:rsidR="00A11360">
                              <w:t xml:space="preserve"> </w:t>
                            </w:r>
                            <w:r w:rsidR="001D366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11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left:0;text-align:left;margin-left:434.6pt;margin-top:4.2pt;width:134.9pt;height:1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" adj="6300,24300" fillcolor="#4f81bd [3204]" strokecolor="#243f60 [1604]" strokeweight="2pt">
                <v:textbox>
                  <w:txbxContent>
                    <w:p w14:paraId="1810A40B" w14:textId="40A5F14A" w:rsidR="00882CC3" w:rsidRDefault="00882CC3" w:rsidP="00882CC3">
                      <w:pPr>
                        <w:jc w:val="center"/>
                      </w:pPr>
                      <w:r>
                        <w:t xml:space="preserve">Stop by </w:t>
                      </w:r>
                      <w:r w:rsidR="00A11360">
                        <w:t>The Disability Vote</w:t>
                      </w:r>
                      <w:r>
                        <w:t xml:space="preserve"> Resource table. </w:t>
                      </w:r>
                      <w:r w:rsidR="00A11360">
                        <w:t>Don’t forget to Vote</w:t>
                      </w:r>
                      <w:r>
                        <w:t xml:space="preserve"> April</w:t>
                      </w:r>
                      <w:r w:rsidR="00A11360">
                        <w:t xml:space="preserve"> </w:t>
                      </w:r>
                      <w:r w:rsidR="001D366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48C0"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5E4D6A55" w14:textId="77777777" w:rsidR="009748C0" w:rsidRPr="006E0CD3" w:rsidRDefault="009748C0" w:rsidP="00565FC7">
      <w:pPr>
        <w:spacing w:after="0" w:line="271" w:lineRule="exact"/>
        <w:ind w:right="-20"/>
        <w:jc w:val="center"/>
        <w:rPr>
          <w:rFonts w:eastAsia="Arial" w:cstheme="minorHAnsi"/>
          <w:b/>
          <w:bCs/>
          <w:color w:val="002060"/>
          <w:position w:val="-1"/>
          <w:sz w:val="24"/>
          <w:szCs w:val="24"/>
        </w:rPr>
      </w:pPr>
      <w:r w:rsidRPr="006E0CD3">
        <w:rPr>
          <w:rFonts w:eastAsia="Arial" w:cstheme="minorHAnsi"/>
          <w:b/>
          <w:bCs/>
          <w:color w:val="FF0000"/>
          <w:position w:val="-1"/>
          <w:sz w:val="24"/>
          <w:szCs w:val="24"/>
        </w:rPr>
        <w:t>AGENDA</w:t>
      </w:r>
      <w:r w:rsidR="00565FC7" w:rsidRPr="006E0CD3">
        <w:rPr>
          <w:rFonts w:eastAsia="Arial" w:cstheme="minorHAnsi"/>
          <w:b/>
          <w:bCs/>
          <w:color w:val="FF0000"/>
          <w:position w:val="-1"/>
          <w:sz w:val="24"/>
          <w:szCs w:val="24"/>
        </w:rPr>
        <w:t xml:space="preserve"> AT A GLANCE</w:t>
      </w:r>
    </w:p>
    <w:p w14:paraId="5AF52887" w14:textId="77777777" w:rsidR="009748C0" w:rsidRPr="006E0CD3" w:rsidRDefault="009748C0" w:rsidP="009748C0">
      <w:pPr>
        <w:spacing w:after="0" w:line="271" w:lineRule="exact"/>
        <w:ind w:left="280" w:right="-20"/>
        <w:rPr>
          <w:rFonts w:eastAsia="Arial" w:cstheme="minorHAnsi"/>
          <w:b/>
          <w:bCs/>
          <w:color w:val="002060"/>
          <w:spacing w:val="1"/>
          <w:position w:val="-1"/>
          <w:sz w:val="24"/>
          <w:szCs w:val="24"/>
        </w:rPr>
      </w:pPr>
    </w:p>
    <w:p w14:paraId="0A20A13B" w14:textId="3F6C9B5D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9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Check in: Monona Terrace, One John Nolen Drive, Madison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  <w:t xml:space="preserve">         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  <w:t xml:space="preserve">10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Briefing on Survival </w:t>
      </w:r>
      <w:r w:rsidR="00506A97">
        <w:rPr>
          <w:rFonts w:eastAsia="Arial" w:cstheme="minorHAnsi"/>
          <w:bCs/>
          <w:spacing w:val="1"/>
          <w:position w:val="-1"/>
          <w:sz w:val="24"/>
          <w:szCs w:val="24"/>
        </w:rPr>
        <w:t>advocacy priorities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, </w:t>
      </w:r>
      <w:r w:rsidR="00882CC3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p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anning time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and </w:t>
      </w:r>
      <w:r w:rsidR="00882CC3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unch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</w:r>
    </w:p>
    <w:p w14:paraId="20D61446" w14:textId="0BEE0BC5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12:15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Rally at the State Capitol</w:t>
      </w:r>
      <w:r w:rsidR="00A76D0C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1D3665">
        <w:rPr>
          <w:rFonts w:eastAsia="Arial" w:cstheme="minorHAnsi"/>
          <w:bCs/>
          <w:spacing w:val="1"/>
          <w:position w:val="-1"/>
          <w:sz w:val="24"/>
          <w:szCs w:val="24"/>
        </w:rPr>
        <w:t>Martin Luther King Jr. Blvd entrance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(3 blocks away) </w:t>
      </w:r>
    </w:p>
    <w:p w14:paraId="4FD491FA" w14:textId="77777777" w:rsidR="009748C0" w:rsidRPr="006E0CD3" w:rsidRDefault="009748C0" w:rsidP="00565FC7">
      <w:pPr>
        <w:spacing w:after="0" w:line="271" w:lineRule="exact"/>
        <w:ind w:left="270" w:right="-295"/>
        <w:rPr>
          <w:rFonts w:eastAsia="Arial" w:cstheme="minorHAnsi"/>
          <w:bCs/>
          <w:spacing w:val="1"/>
          <w:position w:val="-1"/>
          <w:sz w:val="24"/>
          <w:szCs w:val="24"/>
        </w:rPr>
      </w:pPr>
    </w:p>
    <w:p w14:paraId="28F107C7" w14:textId="7633A1EB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1:00-</w:t>
      </w:r>
      <w:r w:rsidR="001D3665">
        <w:rPr>
          <w:rFonts w:eastAsia="Arial" w:cstheme="minorHAnsi"/>
          <w:bCs/>
          <w:spacing w:val="1"/>
          <w:position w:val="-1"/>
          <w:sz w:val="24"/>
          <w:szCs w:val="24"/>
        </w:rPr>
        <w:t>2:30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: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Attend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egislative visits</w:t>
      </w:r>
    </w:p>
    <w:p w14:paraId="41C41C9C" w14:textId="77777777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</w:p>
    <w:p w14:paraId="1B8A52CF" w14:textId="45D88152" w:rsidR="009748C0" w:rsidRPr="006E0CD3" w:rsidRDefault="001D3665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>
        <w:rPr>
          <w:rFonts w:eastAsia="Arial" w:cstheme="minorHAnsi"/>
          <w:bCs/>
          <w:spacing w:val="1"/>
          <w:position w:val="-1"/>
          <w:sz w:val="24"/>
          <w:szCs w:val="24"/>
        </w:rPr>
        <w:t>2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:</w:t>
      </w:r>
      <w:r>
        <w:rPr>
          <w:rFonts w:eastAsia="Arial" w:cstheme="minorHAnsi"/>
          <w:bCs/>
          <w:spacing w:val="1"/>
          <w:position w:val="-1"/>
          <w:sz w:val="24"/>
          <w:szCs w:val="24"/>
        </w:rPr>
        <w:t>3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0-3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Check out and debrief after your visit at the Capitol</w:t>
      </w:r>
    </w:p>
    <w:p w14:paraId="24978347" w14:textId="77777777" w:rsidR="009748C0" w:rsidRPr="00C21CD8" w:rsidRDefault="009748C0" w:rsidP="004329F7">
      <w:pPr>
        <w:spacing w:after="0" w:line="360" w:lineRule="auto"/>
        <w:ind w:left="274" w:right="-14"/>
        <w:rPr>
          <w:rFonts w:ascii="Arial" w:eastAsia="Arial" w:hAnsi="Arial" w:cs="Arial"/>
          <w:spacing w:val="-7"/>
          <w:sz w:val="24"/>
          <w:szCs w:val="24"/>
        </w:rPr>
      </w:pPr>
    </w:p>
    <w:p w14:paraId="6393F77C" w14:textId="77777777" w:rsidR="004329F7" w:rsidRPr="00565FC7" w:rsidRDefault="00565FC7" w:rsidP="00565FC7">
      <w:pPr>
        <w:spacing w:after="0" w:line="360" w:lineRule="auto"/>
        <w:ind w:left="274" w:right="-9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565FC7">
        <w:rPr>
          <w:rFonts w:ascii="Arial" w:eastAsia="Arial" w:hAnsi="Arial" w:cs="Arial"/>
          <w:b/>
          <w:color w:val="FF0000"/>
          <w:sz w:val="24"/>
          <w:szCs w:val="24"/>
        </w:rPr>
        <w:t>REGISTRATION FORM</w:t>
      </w:r>
    </w:p>
    <w:tbl>
      <w:tblPr>
        <w:tblpPr w:leftFromText="180" w:rightFromText="180" w:vertAnchor="text" w:horzAnchor="margin" w:tblpY="12"/>
        <w:tblW w:w="10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9"/>
        <w:gridCol w:w="5410"/>
      </w:tblGrid>
      <w:tr w:rsidR="00565FC7" w14:paraId="5633729A" w14:textId="77777777" w:rsidTr="00565FC7">
        <w:trPr>
          <w:trHeight w:hRule="exact" w:val="523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2ED5" w14:textId="77777777" w:rsidR="00565FC7" w:rsidRDefault="00565FC7" w:rsidP="00565FC7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: _______________________________________________________________</w:t>
            </w:r>
          </w:p>
        </w:tc>
      </w:tr>
      <w:tr w:rsidR="00565FC7" w14:paraId="71525C60" w14:textId="77777777" w:rsidTr="00565FC7">
        <w:trPr>
          <w:trHeight w:hRule="exact" w:val="712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53E4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35F126C" w14:textId="77777777" w:rsidR="00565FC7" w:rsidRDefault="00565FC7" w:rsidP="00565FC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034B8">
              <w:rPr>
                <w:rFonts w:ascii="Arial" w:eastAsia="Arial" w:hAnsi="Arial" w:cs="Arial"/>
                <w:color w:val="1F497D" w:themeColor="text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sz w:val="24"/>
                <w:szCs w:val="24"/>
              </w:rPr>
              <w:t>Home Address: _______________________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                                   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>*Please use you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>r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B10E04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Voting Address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s your Home Address.</w:t>
            </w:r>
          </w:p>
        </w:tc>
      </w:tr>
      <w:tr w:rsidR="00565FC7" w14:paraId="2F6891A8" w14:textId="77777777" w:rsidTr="00565FC7">
        <w:trPr>
          <w:trHeight w:hRule="exact" w:val="631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EAFFA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BA2199B" w14:textId="77777777" w:rsidR="00565FC7" w:rsidRDefault="00565FC7" w:rsidP="00565FC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: _____________________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3F07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B27C2CA" w14:textId="77777777" w:rsidR="00565FC7" w:rsidRDefault="00565FC7" w:rsidP="00565FC7">
            <w:pPr>
              <w:spacing w:after="0" w:line="240" w:lineRule="auto"/>
              <w:ind w:right="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Zip: ________________________</w:t>
            </w:r>
          </w:p>
        </w:tc>
      </w:tr>
      <w:tr w:rsidR="00565FC7" w14:paraId="23CC1D3C" w14:textId="77777777" w:rsidTr="00565FC7">
        <w:trPr>
          <w:trHeight w:hRule="exact" w:val="622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9E71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4D328AC" w14:textId="77777777" w:rsidR="00565FC7" w:rsidRDefault="00565FC7" w:rsidP="00565FC7">
            <w:pPr>
              <w:spacing w:after="0" w:line="240" w:lineRule="auto"/>
              <w:ind w:left="360" w:right="-20" w:hanging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il: ________________________________________________________________ </w:t>
            </w:r>
          </w:p>
        </w:tc>
      </w:tr>
      <w:tr w:rsidR="00565FC7" w14:paraId="1F1D453A" w14:textId="77777777" w:rsidTr="00565FC7">
        <w:trPr>
          <w:trHeight w:hRule="exact" w:val="541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5CF6" w14:textId="77777777" w:rsidR="00565FC7" w:rsidRPr="00E034B8" w:rsidRDefault="00565FC7" w:rsidP="00565FC7">
            <w:pPr>
              <w:spacing w:after="0" w:line="240" w:lineRule="auto"/>
              <w:ind w:left="170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4D34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hone: </w:t>
            </w:r>
            <w:r w:rsidRPr="004F1BD7">
              <w:rPr>
                <w:rFonts w:ascii="Arial" w:eastAsia="Arial" w:hAnsi="Arial" w:cs="Arial"/>
                <w:b/>
                <w:sz w:val="24"/>
                <w:szCs w:val="24"/>
              </w:rPr>
              <w:t>(       )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Cell Phone: </w:t>
            </w:r>
            <w:r w:rsidRPr="004F1BD7">
              <w:rPr>
                <w:rFonts w:ascii="Arial" w:eastAsia="Arial" w:hAnsi="Arial" w:cs="Arial"/>
                <w:b/>
                <w:sz w:val="24"/>
                <w:szCs w:val="24"/>
              </w:rPr>
              <w:t>(        ) _______________________</w:t>
            </w:r>
          </w:p>
        </w:tc>
      </w:tr>
    </w:tbl>
    <w:p w14:paraId="40F57F36" w14:textId="77777777" w:rsidR="004329F7" w:rsidRPr="001C3162" w:rsidRDefault="004329F7" w:rsidP="004329F7">
      <w:pPr>
        <w:spacing w:after="0" w:line="360" w:lineRule="auto"/>
        <w:ind w:left="274" w:right="-90"/>
        <w:jc w:val="center"/>
        <w:rPr>
          <w:rFonts w:ascii="Arial" w:eastAsia="Arial" w:hAnsi="Arial" w:cs="Arial"/>
          <w:sz w:val="16"/>
          <w:szCs w:val="16"/>
        </w:rPr>
      </w:pPr>
    </w:p>
    <w:p w14:paraId="251E1CDA" w14:textId="77777777" w:rsidR="00CB0571" w:rsidRPr="003A0D5F" w:rsidRDefault="000A2B4F" w:rsidP="003A0D5F">
      <w:pPr>
        <w:pStyle w:val="ListParagraph"/>
        <w:numPr>
          <w:ilvl w:val="0"/>
          <w:numId w:val="10"/>
        </w:numPr>
        <w:spacing w:after="0" w:line="239" w:lineRule="auto"/>
        <w:ind w:left="450" w:hanging="450"/>
        <w:rPr>
          <w:rFonts w:ascii="Arial" w:eastAsia="Arial" w:hAnsi="Arial" w:cs="Arial"/>
          <w:spacing w:val="-7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t>Yes, an attendant</w:t>
      </w:r>
      <w:r w:rsidR="00DA201B">
        <w:rPr>
          <w:rFonts w:ascii="Arial" w:eastAsia="Arial" w:hAnsi="Arial" w:cs="Arial"/>
          <w:spacing w:val="-7"/>
          <w:sz w:val="24"/>
          <w:szCs w:val="24"/>
        </w:rPr>
        <w:t>*</w:t>
      </w:r>
      <w:r w:rsidR="00565FC7" w:rsidRPr="004F1BD7">
        <w:rPr>
          <w:rFonts w:ascii="Arial" w:eastAsia="Arial" w:hAnsi="Arial" w:cs="Arial"/>
          <w:spacing w:val="-7"/>
          <w:sz w:val="24"/>
          <w:szCs w:val="24"/>
        </w:rPr>
        <w:t xml:space="preserve"> will be with me.</w:t>
      </w:r>
      <w:r w:rsidR="003A0D5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TTENDANT</w:t>
      </w:r>
      <w:r w:rsidR="00565FC7" w:rsidRPr="004F1BD7">
        <w:rPr>
          <w:rFonts w:ascii="Arial" w:eastAsia="Arial" w:hAnsi="Arial" w:cs="Arial"/>
          <w:spacing w:val="-7"/>
          <w:sz w:val="24"/>
          <w:szCs w:val="24"/>
        </w:rPr>
        <w:t xml:space="preserve"> Name: ____________________</w:t>
      </w:r>
      <w:r w:rsidR="003A0D5F">
        <w:rPr>
          <w:rFonts w:ascii="Arial" w:eastAsia="Arial" w:hAnsi="Arial" w:cs="Arial"/>
          <w:spacing w:val="-7"/>
          <w:sz w:val="24"/>
          <w:szCs w:val="24"/>
        </w:rPr>
        <w:t>__________</w:t>
      </w:r>
    </w:p>
    <w:p w14:paraId="0F458FB2" w14:textId="064A43FD" w:rsidR="00887A29" w:rsidRPr="00DA201B" w:rsidRDefault="00DA201B" w:rsidP="00DA201B">
      <w:pPr>
        <w:pStyle w:val="ListParagraph"/>
        <w:numPr>
          <w:ilvl w:val="0"/>
          <w:numId w:val="14"/>
        </w:numPr>
        <w:spacing w:after="0" w:line="240" w:lineRule="auto"/>
        <w:ind w:right="1066"/>
        <w:rPr>
          <w:rFonts w:ascii="Arial" w:eastAsia="Arial" w:hAnsi="Arial" w:cs="Arial"/>
          <w:b/>
          <w:color w:val="0070C0"/>
          <w:spacing w:val="-7"/>
          <w:sz w:val="24"/>
          <w:szCs w:val="24"/>
        </w:rPr>
      </w:pPr>
      <w:r>
        <w:rPr>
          <w:rFonts w:ascii="Arial" w:eastAsia="Arial" w:hAnsi="Arial" w:cs="Arial"/>
          <w:b/>
          <w:color w:val="0070C0"/>
          <w:spacing w:val="-7"/>
          <w:sz w:val="24"/>
          <w:szCs w:val="24"/>
        </w:rPr>
        <w:t>An attendant is there for the purpose of assisting you so you can participate. They do not participate in the legislative visit.</w:t>
      </w:r>
      <w:r w:rsidR="001C3162">
        <w:rPr>
          <w:rFonts w:ascii="Arial" w:eastAsia="Arial" w:hAnsi="Arial" w:cs="Arial"/>
          <w:b/>
          <w:color w:val="0070C0"/>
          <w:spacing w:val="-7"/>
          <w:sz w:val="24"/>
          <w:szCs w:val="24"/>
        </w:rPr>
        <w:t xml:space="preserve"> Individuals participating must complete a registration.</w:t>
      </w:r>
      <w:r w:rsidR="00385E2A">
        <w:rPr>
          <w:rFonts w:ascii="Arial" w:eastAsia="Arial" w:hAnsi="Arial" w:cs="Arial"/>
          <w:b/>
          <w:color w:val="0070C0"/>
          <w:spacing w:val="-7"/>
          <w:sz w:val="24"/>
          <w:szCs w:val="24"/>
        </w:rPr>
        <w:br/>
      </w:r>
    </w:p>
    <w:p w14:paraId="7AA6517D" w14:textId="77777777" w:rsidR="004F1BD7" w:rsidRPr="00301E47" w:rsidRDefault="004F1BD7" w:rsidP="00887A29">
      <w:pPr>
        <w:spacing w:after="0" w:line="371" w:lineRule="auto"/>
        <w:ind w:right="1062"/>
        <w:rPr>
          <w:rFonts w:ascii="Arial" w:eastAsia="Arial" w:hAnsi="Arial" w:cs="Arial"/>
          <w:b/>
          <w:color w:val="0070C0"/>
          <w:spacing w:val="-7"/>
          <w:sz w:val="24"/>
          <w:szCs w:val="24"/>
        </w:rPr>
      </w:pPr>
      <w:r w:rsidRPr="00DA201B">
        <w:rPr>
          <w:rFonts w:ascii="Arial" w:eastAsia="Arial" w:hAnsi="Arial" w:cs="Arial"/>
          <w:b/>
          <w:color w:val="FF0000"/>
          <w:spacing w:val="-7"/>
          <w:sz w:val="24"/>
          <w:szCs w:val="24"/>
        </w:rPr>
        <w:t>ACCOMMODATIONS:</w:t>
      </w:r>
      <w:r w:rsidRPr="00DA201B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8A4818">
        <w:rPr>
          <w:rFonts w:ascii="Arial" w:eastAsia="Arial" w:hAnsi="Arial" w:cs="Arial"/>
          <w:sz w:val="16"/>
          <w:szCs w:val="16"/>
        </w:rPr>
        <w:t>(Please specify)</w:t>
      </w:r>
    </w:p>
    <w:p w14:paraId="59912098" w14:textId="77777777" w:rsidR="004F1BD7" w:rsidRPr="004F1BD7" w:rsidRDefault="004F1BD7" w:rsidP="004F1BD7">
      <w:pPr>
        <w:pStyle w:val="ListParagraph"/>
        <w:numPr>
          <w:ilvl w:val="0"/>
          <w:numId w:val="1"/>
        </w:numPr>
        <w:tabs>
          <w:tab w:val="left" w:pos="450"/>
        </w:tabs>
        <w:spacing w:after="0" w:line="371" w:lineRule="auto"/>
        <w:ind w:left="0" w:right="180" w:firstLine="0"/>
        <w:rPr>
          <w:rFonts w:ascii="Arial" w:eastAsia="Arial" w:hAnsi="Arial" w:cs="Arial"/>
          <w:sz w:val="8"/>
          <w:szCs w:val="8"/>
        </w:rPr>
      </w:pPr>
      <w:r w:rsidRPr="00301E47">
        <w:rPr>
          <w:rFonts w:ascii="Arial" w:eastAsia="Arial" w:hAnsi="Arial" w:cs="Arial"/>
          <w:sz w:val="24"/>
          <w:szCs w:val="24"/>
        </w:rPr>
        <w:t>I am requesting an accomm</w:t>
      </w:r>
      <w:r w:rsidRPr="00301E47">
        <w:rPr>
          <w:rFonts w:ascii="Arial" w:eastAsia="Arial" w:hAnsi="Arial" w:cs="Arial"/>
          <w:spacing w:val="2"/>
          <w:sz w:val="24"/>
          <w:szCs w:val="24"/>
        </w:rPr>
        <w:t>o</w:t>
      </w:r>
      <w:r w:rsidRPr="00301E47">
        <w:rPr>
          <w:rFonts w:ascii="Arial" w:eastAsia="Arial" w:hAnsi="Arial" w:cs="Arial"/>
          <w:sz w:val="24"/>
          <w:szCs w:val="24"/>
        </w:rPr>
        <w:t>dation</w:t>
      </w:r>
      <w:r w:rsidRPr="00301E4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z w:val="24"/>
          <w:szCs w:val="24"/>
        </w:rPr>
        <w:t>to</w:t>
      </w:r>
      <w:r w:rsidRPr="00301E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1"/>
          <w:sz w:val="24"/>
          <w:szCs w:val="24"/>
        </w:rPr>
        <w:t>p</w:t>
      </w:r>
      <w:r w:rsidRPr="00301E47">
        <w:rPr>
          <w:rFonts w:ascii="Arial" w:eastAsia="Arial" w:hAnsi="Arial" w:cs="Arial"/>
          <w:sz w:val="24"/>
          <w:szCs w:val="24"/>
        </w:rPr>
        <w:t>articipate</w:t>
      </w:r>
      <w:r w:rsidRPr="00301E4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z w:val="24"/>
          <w:szCs w:val="24"/>
        </w:rPr>
        <w:t>(e</w:t>
      </w:r>
      <w:r w:rsidRPr="00301E47">
        <w:rPr>
          <w:rFonts w:ascii="Arial" w:eastAsia="Arial" w:hAnsi="Arial" w:cs="Arial"/>
          <w:spacing w:val="-1"/>
          <w:sz w:val="24"/>
          <w:szCs w:val="24"/>
        </w:rPr>
        <w:t>.</w:t>
      </w:r>
      <w:r w:rsidRPr="00301E47">
        <w:rPr>
          <w:rFonts w:ascii="Arial" w:eastAsia="Arial" w:hAnsi="Arial" w:cs="Arial"/>
          <w:sz w:val="24"/>
          <w:szCs w:val="24"/>
        </w:rPr>
        <w:t>g. interpret</w:t>
      </w:r>
      <w:r w:rsidRPr="00301E47">
        <w:rPr>
          <w:rFonts w:ascii="Arial" w:eastAsia="Arial" w:hAnsi="Arial" w:cs="Arial"/>
          <w:spacing w:val="-1"/>
          <w:sz w:val="24"/>
          <w:szCs w:val="24"/>
        </w:rPr>
        <w:t>e</w:t>
      </w:r>
      <w:r w:rsidRPr="00301E47">
        <w:rPr>
          <w:rFonts w:ascii="Arial" w:eastAsia="Arial" w:hAnsi="Arial" w:cs="Arial"/>
          <w:sz w:val="24"/>
          <w:szCs w:val="24"/>
        </w:rPr>
        <w:t>r,</w:t>
      </w:r>
      <w:r w:rsidRPr="00301E47">
        <w:rPr>
          <w:rFonts w:ascii="Arial" w:eastAsia="Arial" w:hAnsi="Arial" w:cs="Arial"/>
          <w:spacing w:val="-11"/>
          <w:sz w:val="24"/>
          <w:szCs w:val="24"/>
        </w:rPr>
        <w:t xml:space="preserve"> t</w:t>
      </w:r>
      <w:r w:rsidRPr="00301E47">
        <w:rPr>
          <w:rFonts w:ascii="Arial" w:eastAsia="Arial" w:hAnsi="Arial" w:cs="Arial"/>
          <w:sz w:val="24"/>
          <w:szCs w:val="24"/>
        </w:rPr>
        <w:t xml:space="preserve">ranslator, alternative format): </w:t>
      </w:r>
      <w:r>
        <w:rPr>
          <w:rFonts w:ascii="Arial" w:eastAsia="Arial" w:hAnsi="Arial" w:cs="Arial"/>
          <w:sz w:val="24"/>
          <w:szCs w:val="24"/>
        </w:rPr>
        <w:br/>
      </w:r>
    </w:p>
    <w:p w14:paraId="2F9C4E8C" w14:textId="77777777" w:rsidR="004F1BD7" w:rsidRPr="00301E47" w:rsidRDefault="004F1BD7" w:rsidP="004F1BD7">
      <w:pPr>
        <w:pStyle w:val="ListParagraph"/>
        <w:tabs>
          <w:tab w:val="left" w:pos="450"/>
        </w:tabs>
        <w:spacing w:after="0" w:line="371" w:lineRule="auto"/>
        <w:ind w:left="0" w:right="180"/>
        <w:rPr>
          <w:rFonts w:ascii="Arial" w:eastAsia="Arial" w:hAnsi="Arial" w:cs="Arial"/>
          <w:sz w:val="24"/>
          <w:szCs w:val="24"/>
        </w:rPr>
      </w:pPr>
      <w:r w:rsidRPr="00301E47">
        <w:rPr>
          <w:rFonts w:ascii="Arial" w:eastAsia="Arial" w:hAnsi="Arial" w:cs="Arial"/>
          <w:sz w:val="24"/>
          <w:szCs w:val="24"/>
        </w:rPr>
        <w:t>______________________________________________________________________________</w:t>
      </w:r>
    </w:p>
    <w:p w14:paraId="1A7E16D8" w14:textId="77777777" w:rsidR="004F1BD7" w:rsidRPr="00301E47" w:rsidRDefault="004F1BD7" w:rsidP="004F1BD7">
      <w:pPr>
        <w:pStyle w:val="ListParagraph"/>
        <w:tabs>
          <w:tab w:val="left" w:pos="450"/>
        </w:tabs>
        <w:spacing w:after="0" w:line="371" w:lineRule="auto"/>
        <w:ind w:left="0" w:right="180"/>
        <w:rPr>
          <w:rFonts w:ascii="Arial" w:eastAsia="Arial" w:hAnsi="Arial" w:cs="Arial"/>
          <w:sz w:val="24"/>
          <w:szCs w:val="24"/>
        </w:rPr>
      </w:pPr>
      <w:r w:rsidRPr="004F1BD7">
        <w:rPr>
          <w:rFonts w:ascii="Arial" w:eastAsia="Arial" w:hAnsi="Arial" w:cs="Arial"/>
          <w:sz w:val="8"/>
          <w:szCs w:val="8"/>
        </w:rPr>
        <w:br/>
      </w:r>
      <w:r w:rsidRPr="00301E47">
        <w:rPr>
          <w:rFonts w:ascii="Arial" w:eastAsia="Arial" w:hAnsi="Arial" w:cs="Arial"/>
          <w:sz w:val="24"/>
          <w:szCs w:val="24"/>
        </w:rPr>
        <w:t>_______________________________________________________________________________</w:t>
      </w:r>
    </w:p>
    <w:p w14:paraId="723F28F8" w14:textId="77777777" w:rsidR="00887A29" w:rsidRDefault="00301E47" w:rsidP="00D43F7B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301E47">
        <w:rPr>
          <w:rFonts w:ascii="Arial" w:eastAsia="Times New Roman" w:hAnsi="Arial" w:cs="Arial"/>
          <w:b/>
          <w:color w:val="0070C0"/>
          <w:sz w:val="24"/>
          <w:szCs w:val="24"/>
        </w:rPr>
        <w:t>PLEASE TELL US WHO YOU ARE:</w:t>
      </w:r>
      <w:r w:rsidRPr="00301E47">
        <w:rPr>
          <w:rFonts w:ascii="Arial" w:eastAsia="Times New Roman" w:hAnsi="Arial" w:cs="Arial"/>
          <w:color w:val="0070C0"/>
          <w:sz w:val="24"/>
          <w:szCs w:val="24"/>
        </w:rPr>
        <w:t xml:space="preserve">   </w:t>
      </w:r>
      <w:r w:rsidR="003A0D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A76D0C">
        <w:rPr>
          <w:rFonts w:ascii="Arial" w:eastAsia="Times New Roman" w:hAnsi="Arial" w:cs="Arial"/>
          <w:color w:val="0070C0"/>
          <w:sz w:val="24"/>
          <w:szCs w:val="24"/>
        </w:rPr>
        <w:t>(participant only)</w:t>
      </w:r>
    </w:p>
    <w:p w14:paraId="7C139D63" w14:textId="77777777" w:rsidR="00D46B0B" w:rsidRPr="00301E47" w:rsidRDefault="00D43F7B" w:rsidP="00D43F7B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Individual with a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disability      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>Parent/family member</w:t>
      </w:r>
    </w:p>
    <w:p w14:paraId="1789E35E" w14:textId="77777777" w:rsidR="00221F89" w:rsidRPr="00301E47" w:rsidRDefault="00D43F7B" w:rsidP="00B6238F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>Professional/provider</w:t>
      </w:r>
      <w:r w:rsidR="006D7786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21CD8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      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9B036C">
        <w:rPr>
          <w:rFonts w:ascii="Arial" w:eastAsia="Times New Roman" w:hAnsi="Arial" w:cs="Arial"/>
          <w:color w:val="222222"/>
          <w:sz w:val="24"/>
          <w:szCs w:val="24"/>
        </w:rPr>
        <w:t>Other _____________________________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B6238F">
        <w:rPr>
          <w:rFonts w:ascii="Arial" w:eastAsia="Arial" w:hAnsi="Arial" w:cs="Arial"/>
          <w:b/>
          <w:bCs/>
          <w:color w:val="0070C0"/>
          <w:sz w:val="24"/>
          <w:szCs w:val="24"/>
        </w:rPr>
        <w:br/>
      </w:r>
      <w:r w:rsidR="00301E47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WHAT IS YOUR RACE/ETHNICITY? 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>(Answering th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e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question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below is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optional)</w:t>
      </w:r>
    </w:p>
    <w:p w14:paraId="1FE43F21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White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Black or African American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</w:p>
    <w:p w14:paraId="12568E63" w14:textId="77777777" w:rsidR="00221F89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br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American Indian or Alaska Native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="00887A29">
        <w:rPr>
          <w:rFonts w:ascii="Arial" w:eastAsia="Arial" w:hAnsi="Arial" w:cs="Arial"/>
          <w:spacing w:val="-7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Hispanic/Latino</w:t>
      </w:r>
    </w:p>
    <w:p w14:paraId="1DA124B0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</w:p>
    <w:p w14:paraId="4A093AAB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Asian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Native Hawaiian or Other Pacific Islander</w:t>
      </w:r>
    </w:p>
    <w:p w14:paraId="5F1C9DF1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</w:p>
    <w:p w14:paraId="67E40F00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bCs/>
          <w:sz w:val="24"/>
          <w:szCs w:val="24"/>
          <w:highlight w:val="yellow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Two or more races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Race unknown</w:t>
      </w:r>
    </w:p>
    <w:p w14:paraId="332054C8" w14:textId="77777777" w:rsidR="00887A29" w:rsidRDefault="00887A29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  <w:u w:val="single"/>
        </w:rPr>
      </w:pPr>
    </w:p>
    <w:p w14:paraId="7A615811" w14:textId="77777777" w:rsidR="00887A29" w:rsidRDefault="00DA201B" w:rsidP="00DA201B">
      <w:pPr>
        <w:spacing w:after="0" w:line="271" w:lineRule="exact"/>
        <w:ind w:left="90" w:right="-20" w:hanging="90"/>
        <w:rPr>
          <w:rFonts w:ascii="Arial" w:eastAsia="Arial" w:hAnsi="Arial" w:cs="Arial"/>
          <w:spacing w:val="-7"/>
          <w:sz w:val="24"/>
          <w:szCs w:val="24"/>
        </w:rPr>
      </w:pPr>
      <w:r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WHAT IS YOUR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GENDER</w:t>
      </w:r>
      <w:r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>?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          </w:t>
      </w:r>
      <w:r w:rsidRPr="00DA201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Male   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Female   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Other</w:t>
      </w:r>
      <w:r w:rsidR="00B6238F">
        <w:rPr>
          <w:rFonts w:ascii="Arial" w:eastAsia="Arial" w:hAnsi="Arial" w:cs="Arial"/>
          <w:spacing w:val="-7"/>
          <w:sz w:val="24"/>
          <w:szCs w:val="24"/>
        </w:rPr>
        <w:br/>
      </w:r>
    </w:p>
    <w:p w14:paraId="037C7519" w14:textId="77777777" w:rsidR="00DA201B" w:rsidRPr="00DA201B" w:rsidRDefault="00DA201B" w:rsidP="00DA201B">
      <w:pPr>
        <w:spacing w:after="0" w:line="271" w:lineRule="exact"/>
        <w:ind w:right="-20"/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</w:pPr>
      <w:r w:rsidRPr="00DA201B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  <w:t xml:space="preserve">GEOGRAPHIC LOCATION? </w:t>
      </w:r>
      <w:r w:rsidR="001C3162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  <w:t xml:space="preserve">         </w:t>
      </w:r>
      <w:r w:rsidR="00B6238F"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="00B6238F">
        <w:rPr>
          <w:rFonts w:ascii="Arial" w:eastAsia="Arial" w:hAnsi="Arial" w:cs="Arial"/>
          <w:spacing w:val="-7"/>
          <w:sz w:val="24"/>
          <w:szCs w:val="24"/>
        </w:rPr>
        <w:t xml:space="preserve"> Rural    </w:t>
      </w:r>
      <w:r w:rsidR="00B6238F"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="00B6238F">
        <w:rPr>
          <w:rFonts w:ascii="Arial" w:eastAsia="Arial" w:hAnsi="Arial" w:cs="Arial"/>
          <w:spacing w:val="-7"/>
          <w:sz w:val="24"/>
          <w:szCs w:val="24"/>
        </w:rPr>
        <w:t xml:space="preserve"> Urban/Suburban</w:t>
      </w:r>
      <w:r w:rsidR="00B6238F">
        <w:rPr>
          <w:rFonts w:ascii="Arial" w:eastAsia="Arial" w:hAnsi="Arial" w:cs="Arial"/>
          <w:spacing w:val="-7"/>
          <w:sz w:val="24"/>
          <w:szCs w:val="24"/>
        </w:rPr>
        <w:br/>
      </w:r>
    </w:p>
    <w:p w14:paraId="58A4E95E" w14:textId="77777777" w:rsidR="001C3162" w:rsidRDefault="001C3162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FF0000"/>
          <w:spacing w:val="1"/>
          <w:position w:val="-1"/>
          <w:sz w:val="24"/>
          <w:szCs w:val="24"/>
          <w:u w:val="single"/>
        </w:rPr>
      </w:pPr>
    </w:p>
    <w:p w14:paraId="49999836" w14:textId="6014DA2A" w:rsidR="00887A29" w:rsidRDefault="00887A29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</w:pPr>
      <w:r w:rsidRPr="00B6238F">
        <w:rPr>
          <w:rFonts w:ascii="Arial" w:eastAsia="Arial" w:hAnsi="Arial" w:cs="Arial"/>
          <w:b/>
          <w:bCs/>
          <w:color w:val="FF0000"/>
          <w:spacing w:val="1"/>
          <w:position w:val="-1"/>
          <w:sz w:val="24"/>
          <w:szCs w:val="24"/>
          <w:u w:val="single"/>
        </w:rPr>
        <w:t xml:space="preserve">REGISTRATION DEADLINE </w:t>
      </w:r>
      <w:r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 xml:space="preserve">March </w:t>
      </w:r>
      <w:r w:rsidR="000A2B4F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3</w:t>
      </w:r>
      <w:r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, 20</w:t>
      </w:r>
      <w:r w:rsidR="000A2B4F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2</w:t>
      </w:r>
      <w:r w:rsidR="001D3665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3</w:t>
      </w:r>
      <w:r w:rsidR="00882CC3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br/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Must be postmarked by March </w:t>
      </w:r>
      <w:r w:rsidR="00D62CDA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3,</w:t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 so we have time to schedule </w:t>
      </w:r>
      <w:r w:rsidR="006E0CD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br/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your</w:t>
      </w:r>
      <w:r w:rsid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 </w:t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legislative visit for you.</w:t>
      </w:r>
    </w:p>
    <w:p w14:paraId="24711A06" w14:textId="77777777" w:rsidR="00887A29" w:rsidRPr="001C3162" w:rsidRDefault="00887A29" w:rsidP="00887A29">
      <w:pPr>
        <w:spacing w:after="0" w:line="20" w:lineRule="atLeast"/>
        <w:ind w:left="90" w:right="-20"/>
        <w:jc w:val="center"/>
        <w:rPr>
          <w:rFonts w:ascii="Arial" w:hAnsi="Arial" w:cs="Arial"/>
          <w:sz w:val="16"/>
          <w:szCs w:val="16"/>
        </w:rPr>
      </w:pPr>
    </w:p>
    <w:p w14:paraId="220019D2" w14:textId="77777777" w:rsidR="00887A29" w:rsidRDefault="00887A29" w:rsidP="00887A29">
      <w:pPr>
        <w:spacing w:after="0" w:line="20" w:lineRule="atLeast"/>
        <w:ind w:left="90" w:right="-20"/>
        <w:jc w:val="center"/>
        <w:rPr>
          <w:rStyle w:val="Hyperlink"/>
          <w:rFonts w:ascii="Arial" w:eastAsia="Arial" w:hAnsi="Arial" w:cs="Arial"/>
          <w:sz w:val="24"/>
          <w:szCs w:val="24"/>
          <w:u w:color="0000FF"/>
        </w:rPr>
      </w:pPr>
      <w:r w:rsidRPr="002458C0">
        <w:rPr>
          <w:rFonts w:ascii="Arial" w:hAnsi="Arial" w:cs="Arial"/>
          <w:sz w:val="24"/>
          <w:szCs w:val="24"/>
        </w:rPr>
        <w:t xml:space="preserve">Questions? </w:t>
      </w:r>
      <w:r>
        <w:rPr>
          <w:rFonts w:ascii="Arial" w:hAnsi="Arial" w:cs="Arial"/>
          <w:sz w:val="24"/>
          <w:szCs w:val="24"/>
        </w:rPr>
        <w:t xml:space="preserve">Contact Fil Clissa: </w:t>
      </w:r>
      <w:hyperlink r:id="rId7" w:history="1">
        <w:r w:rsidRPr="00BE141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urvivalcoalitionwi@gmail.com</w:t>
        </w:r>
      </w:hyperlink>
    </w:p>
    <w:p w14:paraId="78EB4542" w14:textId="77777777" w:rsidR="00221F89" w:rsidRDefault="00221F89" w:rsidP="00221F8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</w:p>
    <w:p w14:paraId="74CCE91D" w14:textId="77777777" w:rsidR="00221F89" w:rsidRDefault="00887A29" w:rsidP="00221F8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  <w:r w:rsidRPr="00A43E85"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7917E9D" wp14:editId="418E2C67">
                <wp:simplePos x="0" y="0"/>
                <wp:positionH relativeFrom="margin">
                  <wp:posOffset>-44450</wp:posOffset>
                </wp:positionH>
                <wp:positionV relativeFrom="margin">
                  <wp:posOffset>215900</wp:posOffset>
                </wp:positionV>
                <wp:extent cx="7010400" cy="1949450"/>
                <wp:effectExtent l="0" t="0" r="19050" b="12700"/>
                <wp:wrapThrough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4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648D" w14:textId="77777777" w:rsidR="003A0D5F" w:rsidRPr="009D0F8B" w:rsidRDefault="003A0D5F" w:rsidP="003A0D5F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49B3B34" w14:textId="77777777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Pr="009D0F8B">
                              <w:rPr>
                                <w:rFonts w:ascii="Arial" w:eastAsia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(LUNCHES MUST BE PREORDERED)</w:t>
                            </w:r>
                          </w:p>
                          <w:p w14:paraId="023B2CC3" w14:textId="6B452048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Yes, I would like to reserve a box lunch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(Turkey Wrap)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1D3665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FREE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br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Regular meal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D0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Vegetarian      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Gluten-free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330D37D" w14:textId="77777777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</w:p>
                          <w:p w14:paraId="732E210D" w14:textId="1BDBBA17" w:rsidR="00D47DB4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Yes, I would like to reserve a box lunch for my </w:t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attendant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(Turkey Wrap)</w:t>
                            </w:r>
                            <w:r w:rsidR="00506A97"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FREE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D47DB4" w:rsidRPr="009D0F8B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Regular meal        </w:t>
                            </w:r>
                            <w:r w:rsidRPr="009D0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Vegetarian      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Gluten-free</w:t>
                            </w:r>
                          </w:p>
                          <w:p w14:paraId="4BB6DADF" w14:textId="77777777" w:rsidR="003A0D5F" w:rsidRPr="009D0F8B" w:rsidRDefault="003A0D5F" w:rsidP="003A0D5F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762C3FA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3053D51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0E0AB2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BCFFF9" w14:textId="77777777" w:rsidR="00C16F1D" w:rsidRDefault="00C16F1D" w:rsidP="00D47DB4">
                            <w:pPr>
                              <w:pStyle w:val="IntenseQuote"/>
                              <w:pBdr>
                                <w:bottom w:val="none" w:sz="0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7E9D" id="Rectangle 2" o:spid="_x0000_s1027" style="position:absolute;left:0;text-align:left;margin-left:-3.5pt;margin-top:17pt;width:552pt;height:153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" o:allowincell="f" fillcolor="white [3201]" strokecolor="#4f81bd [3204]" strokeweight="2pt">
                <v:textbox inset=",7.2pt,,7.2pt">
                  <w:txbxContent>
                    <w:p w14:paraId="32A1648D" w14:textId="77777777" w:rsidR="003A0D5F" w:rsidRPr="009D0F8B" w:rsidRDefault="003A0D5F" w:rsidP="003A0D5F">
                      <w:pPr>
                        <w:spacing w:after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14:paraId="749B3B34" w14:textId="77777777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b/>
                          <w:caps/>
                          <w:color w:val="FF0000"/>
                          <w:sz w:val="24"/>
                          <w:szCs w:val="24"/>
                        </w:rPr>
                        <w:t xml:space="preserve">LUNCH </w:t>
                      </w:r>
                      <w:r w:rsidRPr="009D0F8B">
                        <w:rPr>
                          <w:rFonts w:ascii="Arial" w:eastAsia="Arial" w:hAnsi="Arial" w:cs="Arial"/>
                          <w:b/>
                          <w:smallCaps/>
                          <w:sz w:val="24"/>
                          <w:szCs w:val="24"/>
                        </w:rPr>
                        <w:t>(LUNCHES MUST BE PREORDERED)</w:t>
                      </w:r>
                    </w:p>
                    <w:p w14:paraId="023B2CC3" w14:textId="6B452048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10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Yes, I would like to reserve a box lunch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(Turkey Wrap)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: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1D3665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FREE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br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Regular meal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D0F8B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Vegetarian      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Gluten-free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</w:p>
                    <w:p w14:paraId="3330D37D" w14:textId="77777777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</w:p>
                    <w:p w14:paraId="732E210D" w14:textId="1BDBBA17" w:rsidR="00D47DB4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Yes, I would like to reserve a box lunch for my </w:t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attendant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(Turkey Wrap)</w:t>
                      </w:r>
                      <w:r w:rsidR="00506A97"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:  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FREE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D47DB4" w:rsidRPr="009D0F8B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br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Regular meal        </w:t>
                      </w:r>
                      <w:r w:rsidRPr="009D0F8B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Vegetarian      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Gluten-free</w:t>
                      </w:r>
                    </w:p>
                    <w:p w14:paraId="4BB6DADF" w14:textId="77777777" w:rsidR="003A0D5F" w:rsidRPr="009D0F8B" w:rsidRDefault="003A0D5F" w:rsidP="003A0D5F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762C3FA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3053D51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0E0AB2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BCFFF9" w14:textId="77777777" w:rsidR="00C16F1D" w:rsidRDefault="00C16F1D" w:rsidP="00D47DB4">
                      <w:pPr>
                        <w:pStyle w:val="IntenseQuote"/>
                        <w:pBdr>
                          <w:bottom w:val="none" w:sz="0" w:space="0" w:color="auto"/>
                        </w:pBd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7417EC5A" w14:textId="2C4646C2" w:rsidR="00887A29" w:rsidRDefault="00887A29" w:rsidP="00887A29">
      <w:pPr>
        <w:spacing w:after="0" w:line="271" w:lineRule="exact"/>
        <w:ind w:left="280" w:right="-20" w:hanging="370"/>
        <w:jc w:val="center"/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</w:pPr>
      <w:r w:rsidRPr="00982867">
        <w:rPr>
          <w:rFonts w:ascii="Arial" w:eastAsia="Arial" w:hAnsi="Arial" w:cs="Arial"/>
          <w:b/>
          <w:bCs/>
          <w:color w:val="0070C0"/>
          <w:position w:val="-1"/>
          <w:sz w:val="24"/>
          <w:szCs w:val="24"/>
          <w:u w:val="single"/>
        </w:rPr>
        <w:t xml:space="preserve">RETURN </w:t>
      </w:r>
      <w:r w:rsidRPr="00982867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  <w:u w:val="single"/>
        </w:rPr>
        <w:t xml:space="preserve">REGISTRATION </w:t>
      </w:r>
      <w:r w:rsidRPr="00982867">
        <w:rPr>
          <w:rFonts w:ascii="Arial" w:eastAsia="Arial" w:hAnsi="Arial" w:cs="Arial"/>
          <w:b/>
          <w:bCs/>
          <w:color w:val="0070C0"/>
          <w:position w:val="-1"/>
          <w:sz w:val="24"/>
          <w:szCs w:val="24"/>
          <w:u w:val="single"/>
        </w:rPr>
        <w:t xml:space="preserve">FORM NO LATER THAN </w:t>
      </w:r>
      <w:r w:rsidRPr="00982867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 xml:space="preserve">March </w:t>
      </w:r>
      <w:r w:rsidR="00B6238F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3</w:t>
      </w:r>
      <w:r w:rsidRPr="00982867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, 20</w:t>
      </w:r>
      <w:r w:rsidR="00B6238F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2</w:t>
      </w:r>
      <w:r w:rsidR="001D3665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3</w:t>
      </w:r>
      <w:r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br/>
      </w:r>
    </w:p>
    <w:p w14:paraId="54D32B69" w14:textId="77777777" w:rsidR="00221F89" w:rsidRDefault="00221F89" w:rsidP="00887A2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</w:p>
    <w:p w14:paraId="44353895" w14:textId="77777777" w:rsidR="00CB0571" w:rsidRDefault="00887A29" w:rsidP="00887A29">
      <w:pPr>
        <w:spacing w:after="0" w:line="20" w:lineRule="atLeast"/>
        <w:ind w:left="90" w:right="1062" w:hanging="180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             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Complete</w:t>
      </w:r>
      <w:r w:rsidR="00F64B83" w:rsidRPr="00221F89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and</w:t>
      </w:r>
      <w:r w:rsidR="00F64B83" w:rsidRPr="00221F89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return</w:t>
      </w:r>
      <w:r w:rsidR="00F64B83" w:rsidRPr="00221F89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="00596D8C" w:rsidRPr="00221F89">
        <w:rPr>
          <w:rFonts w:ascii="Arial" w:eastAsia="Arial" w:hAnsi="Arial" w:cs="Arial"/>
          <w:bCs/>
          <w:sz w:val="24"/>
          <w:szCs w:val="24"/>
        </w:rPr>
        <w:t xml:space="preserve">to: </w:t>
      </w:r>
      <w:r w:rsidR="001036C9" w:rsidRPr="00221F89">
        <w:rPr>
          <w:rFonts w:ascii="Arial" w:eastAsia="Arial" w:hAnsi="Arial" w:cs="Arial"/>
          <w:bCs/>
          <w:sz w:val="24"/>
          <w:szCs w:val="24"/>
        </w:rPr>
        <w:t>Survival Coalition</w:t>
      </w:r>
      <w:r w:rsidR="00375557" w:rsidRPr="00221F89">
        <w:rPr>
          <w:rFonts w:ascii="Arial" w:eastAsia="Arial" w:hAnsi="Arial" w:cs="Arial"/>
          <w:bCs/>
          <w:sz w:val="24"/>
          <w:szCs w:val="24"/>
        </w:rPr>
        <w:t xml:space="preserve">, </w:t>
      </w:r>
      <w:r w:rsidR="00C72D66" w:rsidRPr="00221F89">
        <w:rPr>
          <w:rFonts w:ascii="Arial" w:eastAsia="Arial" w:hAnsi="Arial" w:cs="Arial"/>
          <w:sz w:val="24"/>
          <w:szCs w:val="24"/>
        </w:rPr>
        <w:t>P.O. Box 7222</w:t>
      </w:r>
      <w:r w:rsidR="00276CD0" w:rsidRPr="00221F89"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r w:rsidR="003D367C" w:rsidRPr="00221F89">
        <w:rPr>
          <w:rFonts w:ascii="Arial" w:eastAsia="Arial" w:hAnsi="Arial" w:cs="Arial"/>
          <w:spacing w:val="-5"/>
          <w:sz w:val="24"/>
          <w:szCs w:val="24"/>
        </w:rPr>
        <w:t>M</w:t>
      </w:r>
      <w:r w:rsidR="00F64B83" w:rsidRPr="00221F89">
        <w:rPr>
          <w:rFonts w:ascii="Arial" w:eastAsia="Arial" w:hAnsi="Arial" w:cs="Arial"/>
          <w:sz w:val="24"/>
          <w:szCs w:val="24"/>
        </w:rPr>
        <w:t>adison,</w:t>
      </w:r>
      <w:r w:rsidR="00F64B83" w:rsidRPr="00221F8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sz w:val="24"/>
          <w:szCs w:val="24"/>
        </w:rPr>
        <w:t>WI</w:t>
      </w:r>
      <w:r w:rsidR="00F64B83" w:rsidRPr="00221F8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sz w:val="24"/>
          <w:szCs w:val="24"/>
        </w:rPr>
        <w:t>5370</w:t>
      </w:r>
      <w:r w:rsidR="00C72D66" w:rsidRPr="00221F89">
        <w:rPr>
          <w:rFonts w:ascii="Arial" w:eastAsia="Arial" w:hAnsi="Arial" w:cs="Arial"/>
          <w:sz w:val="24"/>
          <w:szCs w:val="24"/>
        </w:rPr>
        <w:t>7</w:t>
      </w:r>
    </w:p>
    <w:p w14:paraId="48C87303" w14:textId="77777777" w:rsidR="002443EF" w:rsidRPr="00301E47" w:rsidRDefault="002443EF" w:rsidP="00C21CD8">
      <w:pPr>
        <w:spacing w:after="0" w:line="240" w:lineRule="auto"/>
        <w:ind w:left="2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F10D7C" w14:textId="77777777" w:rsidR="001036C9" w:rsidRPr="00301E47" w:rsidRDefault="001036C9" w:rsidP="007B22BA">
      <w:pPr>
        <w:spacing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</w:p>
    <w:p w14:paraId="569F2E41" w14:textId="77777777" w:rsidR="003D367C" w:rsidRPr="00301E47" w:rsidRDefault="003D367C" w:rsidP="003D367C">
      <w:pPr>
        <w:spacing w:after="0" w:line="240" w:lineRule="auto"/>
        <w:ind w:left="280" w:right="-2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01E47">
        <w:rPr>
          <w:rFonts w:ascii="Arial" w:eastAsia="Arial" w:hAnsi="Arial" w:cs="Arial"/>
          <w:b/>
          <w:sz w:val="24"/>
          <w:szCs w:val="24"/>
        </w:rPr>
        <w:t xml:space="preserve">UP TO DATE EVENT INFORMATION IS AVAILABLE AT </w:t>
      </w:r>
      <w:hyperlink r:id="rId8" w:history="1">
        <w:r w:rsidRPr="00301E47">
          <w:rPr>
            <w:rStyle w:val="Hyperlink"/>
            <w:rFonts w:ascii="Arial" w:eastAsia="Arial" w:hAnsi="Arial" w:cs="Arial"/>
            <w:b/>
            <w:sz w:val="24"/>
            <w:szCs w:val="24"/>
          </w:rPr>
          <w:t>WWW.SURVIVALCOALITIONWI.ORG</w:t>
        </w:r>
      </w:hyperlink>
      <w:r w:rsidRPr="00301E47"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33BE5625" w14:textId="77777777" w:rsidR="006D7786" w:rsidRDefault="006D7786" w:rsidP="006D7786">
      <w:pPr>
        <w:spacing w:after="0" w:line="274" w:lineRule="exact"/>
        <w:ind w:left="1760" w:right="1540"/>
        <w:jc w:val="center"/>
        <w:rPr>
          <w:rFonts w:ascii="Arial" w:eastAsia="Arial" w:hAnsi="Arial" w:cs="Arial"/>
          <w:sz w:val="24"/>
          <w:szCs w:val="24"/>
        </w:rPr>
      </w:pPr>
    </w:p>
    <w:p w14:paraId="27FB9DD0" w14:textId="77777777" w:rsidR="006D7786" w:rsidRPr="00EA7A42" w:rsidRDefault="00EA7A42" w:rsidP="007B22BA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EA7A42">
        <w:rPr>
          <w:rFonts w:ascii="Arial" w:eastAsia="Arial" w:hAnsi="Arial" w:cs="Arial"/>
          <w:b/>
          <w:color w:val="FF0000"/>
          <w:sz w:val="28"/>
          <w:szCs w:val="28"/>
        </w:rPr>
        <w:t>REMINDERS</w:t>
      </w:r>
    </w:p>
    <w:p w14:paraId="7AE1FC44" w14:textId="77777777" w:rsidR="00EA7A42" w:rsidRDefault="00EA7A42" w:rsidP="00887A29">
      <w:pPr>
        <w:tabs>
          <w:tab w:val="center" w:pos="7200"/>
          <w:tab w:val="left" w:pos="10260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color w:val="000000" w:themeColor="text1"/>
        </w:rPr>
      </w:pPr>
    </w:p>
    <w:p w14:paraId="4A97B663" w14:textId="77777777" w:rsidR="00887A29" w:rsidRPr="00EA7A42" w:rsidRDefault="00887A29" w:rsidP="00EA7A42">
      <w:pPr>
        <w:pStyle w:val="ListParagraph"/>
        <w:numPr>
          <w:ilvl w:val="0"/>
          <w:numId w:val="13"/>
        </w:numPr>
        <w:tabs>
          <w:tab w:val="left" w:pos="540"/>
          <w:tab w:val="center" w:pos="7200"/>
          <w:tab w:val="left" w:pos="10260"/>
        </w:tabs>
        <w:spacing w:after="0" w:line="240" w:lineRule="auto"/>
        <w:ind w:right="-2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ON’T FORGET TO WEAR YOUR </w:t>
      </w:r>
      <w:r w:rsidRPr="00EA7A42"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 xml:space="preserve">BLUE </w:t>
      </w: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SURVIVAL T- S</w:t>
      </w:r>
      <w:r w:rsidR="00EA7A42"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HIRT IF YOU HAVE ONE</w:t>
      </w: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!</w:t>
      </w:r>
    </w:p>
    <w:p w14:paraId="393CCD35" w14:textId="577ECC6F" w:rsidR="00887A29" w:rsidRDefault="00887A29" w:rsidP="00EA7A42">
      <w:pPr>
        <w:pStyle w:val="ListParagraph"/>
        <w:numPr>
          <w:ilvl w:val="0"/>
          <w:numId w:val="13"/>
        </w:num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  <w:r w:rsidRPr="00EA7A42">
        <w:rPr>
          <w:rFonts w:ascii="Arial" w:eastAsia="Arial" w:hAnsi="Arial" w:cs="Arial"/>
          <w:b/>
          <w:color w:val="0070C0"/>
          <w:sz w:val="24"/>
          <w:szCs w:val="24"/>
        </w:rPr>
        <w:t>PARKING IS ON YOUR OWN</w:t>
      </w:r>
    </w:p>
    <w:p w14:paraId="3675B47D" w14:textId="4B66BEBB" w:rsidR="00506A97" w:rsidRDefault="00506A97" w:rsidP="00506A97">
      <w:p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FAFF3C9" w14:textId="5C28366B" w:rsidR="00506A97" w:rsidRDefault="00506A97" w:rsidP="00506A97">
      <w:p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B01EA7E" w14:textId="6E29B781" w:rsidR="005E4211" w:rsidRPr="005E4211" w:rsidRDefault="007B3C26" w:rsidP="001D3665">
      <w:pPr>
        <w:pStyle w:val="ListParagraph"/>
        <w:spacing w:after="0"/>
        <w:rPr>
          <w:rFonts w:ascii="Arial" w:eastAsia="Arial" w:hAnsi="Arial" w:cs="Arial"/>
          <w:b/>
          <w:color w:val="0070C0"/>
          <w:sz w:val="24"/>
          <w:szCs w:val="24"/>
        </w:rPr>
      </w:pPr>
      <w:r w:rsidRPr="007B3C26">
        <w:rPr>
          <w:rFonts w:ascii="Arial" w:eastAsia="Arial" w:hAnsi="Arial" w:cs="Arial"/>
          <w:b/>
          <w:noProof/>
          <w:color w:val="0070C0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2962E303" wp14:editId="632C1524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30000</wp14:pctPosVOffset>
                    </wp:positionV>
                  </mc:Choice>
                  <mc:Fallback>
                    <wp:positionV relativeFrom="page">
                      <wp:posOffset>3132455</wp:posOffset>
                    </wp:positionV>
                  </mc:Fallback>
                </mc:AlternateContent>
                <wp:extent cx="3566160" cy="880763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880763"/>
                          <a:chOff x="0" y="0"/>
                          <a:chExt cx="3567448" cy="88057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492FF" w14:textId="77777777" w:rsidR="007B3C26" w:rsidRDefault="007B3C2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627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9088F" w14:textId="65755AB1" w:rsidR="007B3C26" w:rsidRDefault="007B3C26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Thanks to BPDD for sponsoring lunch for the 2023 Disability Advocacy Da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2E303" id="Group 198" o:spid="_x0000_s1028" style="position:absolute;left:0;text-align:left;margin-left:0;margin-top:0;width:280.8pt;height:69.35pt;z-index:251677696;mso-top-percent:300;mso-wrap-distance-left:14.4pt;mso-wrap-distance-top:3.6pt;mso-wrap-distance-right:14.4pt;mso-wrap-distance-bottom:3.6pt;mso-position-horizontal:left;mso-position-horizontal-relative:margin;mso-position-vertical-relative:margin;mso-top-percent:300;mso-width-relative:margin;mso-height-relative:margin" coordsize="35674,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">
                <v:rect id="Rectangle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98492FF" w14:textId="77777777" w:rsidR="007B3C26" w:rsidRDefault="007B3C2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top:2526;width:35674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4DC9088F" w14:textId="65755AB1" w:rsidR="007B3C26" w:rsidRDefault="007B3C26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  <w:szCs w:val="24"/>
                          </w:rPr>
                          <w:t>Thanks to BPDD for sponsoring lunch for the 2023 Disability Advocacy Day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E4211" w:rsidRPr="005E4211" w:rsidSect="00DF4181">
      <w:type w:val="continuous"/>
      <w:pgSz w:w="12240" w:h="15840" w:code="1"/>
      <w:pgMar w:top="259" w:right="821" w:bottom="0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82"/>
    <w:multiLevelType w:val="hybridMultilevel"/>
    <w:tmpl w:val="38CE971E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139602F8"/>
    <w:multiLevelType w:val="hybridMultilevel"/>
    <w:tmpl w:val="C3BC80BC"/>
    <w:lvl w:ilvl="0" w:tplc="009EF0D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color w:val="auto"/>
        <w:sz w:val="36"/>
      </w:rPr>
    </w:lvl>
    <w:lvl w:ilvl="1" w:tplc="0020418A">
      <w:start w:val="1"/>
      <w:numFmt w:val="bullet"/>
      <w:lvlText w:val="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6B83904"/>
    <w:multiLevelType w:val="hybridMultilevel"/>
    <w:tmpl w:val="472A702C"/>
    <w:lvl w:ilvl="0" w:tplc="009EF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902"/>
    <w:multiLevelType w:val="hybridMultilevel"/>
    <w:tmpl w:val="59605348"/>
    <w:lvl w:ilvl="0" w:tplc="0409000B">
      <w:start w:val="1"/>
      <w:numFmt w:val="bullet"/>
      <w:lvlText w:val=""/>
      <w:lvlJc w:val="left"/>
      <w:pPr>
        <w:ind w:left="706" w:hanging="432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1CE065E6"/>
    <w:multiLevelType w:val="hybridMultilevel"/>
    <w:tmpl w:val="4C98F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97"/>
    <w:multiLevelType w:val="hybridMultilevel"/>
    <w:tmpl w:val="599E9DA8"/>
    <w:lvl w:ilvl="0" w:tplc="009EF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2D3"/>
    <w:multiLevelType w:val="hybridMultilevel"/>
    <w:tmpl w:val="80D041DA"/>
    <w:lvl w:ilvl="0" w:tplc="009EF0D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AA13CE"/>
    <w:multiLevelType w:val="hybridMultilevel"/>
    <w:tmpl w:val="3990D9F8"/>
    <w:lvl w:ilvl="0" w:tplc="5BCC3B3E">
      <w:numFmt w:val="bullet"/>
      <w:lvlText w:val=""/>
      <w:lvlJc w:val="left"/>
      <w:pPr>
        <w:ind w:left="706" w:hanging="432"/>
      </w:pPr>
      <w:rPr>
        <w:rFonts w:ascii="Wingdings" w:eastAsia="Arial" w:hAnsi="Wingdings" w:cstheme="minorHAns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2FB73615"/>
    <w:multiLevelType w:val="hybridMultilevel"/>
    <w:tmpl w:val="C7848A78"/>
    <w:lvl w:ilvl="0" w:tplc="56BCE034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03F9"/>
    <w:multiLevelType w:val="hybridMultilevel"/>
    <w:tmpl w:val="1930A0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5AB28A8"/>
    <w:multiLevelType w:val="hybridMultilevel"/>
    <w:tmpl w:val="EEB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1D58"/>
    <w:multiLevelType w:val="multilevel"/>
    <w:tmpl w:val="DDA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C40F3"/>
    <w:multiLevelType w:val="hybridMultilevel"/>
    <w:tmpl w:val="1336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026C"/>
    <w:multiLevelType w:val="hybridMultilevel"/>
    <w:tmpl w:val="0E44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D5DC5"/>
    <w:multiLevelType w:val="hybridMultilevel"/>
    <w:tmpl w:val="5FAE089C"/>
    <w:lvl w:ilvl="0" w:tplc="4572854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775D4"/>
    <w:multiLevelType w:val="hybridMultilevel"/>
    <w:tmpl w:val="8D9AB20A"/>
    <w:lvl w:ilvl="0" w:tplc="20F6ED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6DE9"/>
    <w:multiLevelType w:val="hybridMultilevel"/>
    <w:tmpl w:val="8E62A92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7972509B"/>
    <w:multiLevelType w:val="hybridMultilevel"/>
    <w:tmpl w:val="D2849E5C"/>
    <w:lvl w:ilvl="0" w:tplc="009EF0DC">
      <w:start w:val="1"/>
      <w:numFmt w:val="bullet"/>
      <w:lvlText w:val=""/>
      <w:lvlJc w:val="left"/>
      <w:pPr>
        <w:ind w:left="100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7BB348B9"/>
    <w:multiLevelType w:val="hybridMultilevel"/>
    <w:tmpl w:val="2E9C7AD8"/>
    <w:lvl w:ilvl="0" w:tplc="009EF0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546863">
    <w:abstractNumId w:val="1"/>
  </w:num>
  <w:num w:numId="2" w16cid:durableId="636031308">
    <w:abstractNumId w:val="15"/>
  </w:num>
  <w:num w:numId="3" w16cid:durableId="1497653578">
    <w:abstractNumId w:val="9"/>
  </w:num>
  <w:num w:numId="4" w16cid:durableId="1730494711">
    <w:abstractNumId w:val="17"/>
  </w:num>
  <w:num w:numId="5" w16cid:durableId="656038365">
    <w:abstractNumId w:val="11"/>
  </w:num>
  <w:num w:numId="6" w16cid:durableId="1382242872">
    <w:abstractNumId w:val="5"/>
  </w:num>
  <w:num w:numId="7" w16cid:durableId="597372087">
    <w:abstractNumId w:val="8"/>
  </w:num>
  <w:num w:numId="8" w16cid:durableId="1260026018">
    <w:abstractNumId w:val="2"/>
  </w:num>
  <w:num w:numId="9" w16cid:durableId="1707833207">
    <w:abstractNumId w:val="18"/>
  </w:num>
  <w:num w:numId="10" w16cid:durableId="442263466">
    <w:abstractNumId w:val="6"/>
  </w:num>
  <w:num w:numId="11" w16cid:durableId="1260289782">
    <w:abstractNumId w:val="10"/>
  </w:num>
  <w:num w:numId="12" w16cid:durableId="1201892436">
    <w:abstractNumId w:val="4"/>
  </w:num>
  <w:num w:numId="13" w16cid:durableId="1573346320">
    <w:abstractNumId w:val="12"/>
  </w:num>
  <w:num w:numId="14" w16cid:durableId="606932598">
    <w:abstractNumId w:val="14"/>
  </w:num>
  <w:num w:numId="15" w16cid:durableId="1499421974">
    <w:abstractNumId w:val="16"/>
  </w:num>
  <w:num w:numId="16" w16cid:durableId="104152465">
    <w:abstractNumId w:val="3"/>
  </w:num>
  <w:num w:numId="17" w16cid:durableId="1903903765">
    <w:abstractNumId w:val="0"/>
  </w:num>
  <w:num w:numId="18" w16cid:durableId="1184396900">
    <w:abstractNumId w:val="7"/>
  </w:num>
  <w:num w:numId="19" w16cid:durableId="115412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97"/>
    <w:rsid w:val="00012AF0"/>
    <w:rsid w:val="00016DA9"/>
    <w:rsid w:val="00026367"/>
    <w:rsid w:val="000429A7"/>
    <w:rsid w:val="00093482"/>
    <w:rsid w:val="000A2B4F"/>
    <w:rsid w:val="000B5013"/>
    <w:rsid w:val="000E6D50"/>
    <w:rsid w:val="001036C9"/>
    <w:rsid w:val="001553E5"/>
    <w:rsid w:val="001B1C7F"/>
    <w:rsid w:val="001C3162"/>
    <w:rsid w:val="001D3665"/>
    <w:rsid w:val="0021282A"/>
    <w:rsid w:val="00221F89"/>
    <w:rsid w:val="002443EF"/>
    <w:rsid w:val="002458C0"/>
    <w:rsid w:val="00276CD0"/>
    <w:rsid w:val="002B77DF"/>
    <w:rsid w:val="00301E47"/>
    <w:rsid w:val="003225B2"/>
    <w:rsid w:val="00345180"/>
    <w:rsid w:val="00371525"/>
    <w:rsid w:val="00375557"/>
    <w:rsid w:val="00385E2A"/>
    <w:rsid w:val="003A0D5F"/>
    <w:rsid w:val="003D333B"/>
    <w:rsid w:val="003D367C"/>
    <w:rsid w:val="003E6E6B"/>
    <w:rsid w:val="00411979"/>
    <w:rsid w:val="004329F7"/>
    <w:rsid w:val="00463CE8"/>
    <w:rsid w:val="004A48FB"/>
    <w:rsid w:val="004C77ED"/>
    <w:rsid w:val="004F1BD7"/>
    <w:rsid w:val="00506A97"/>
    <w:rsid w:val="00531164"/>
    <w:rsid w:val="00565FC7"/>
    <w:rsid w:val="00592D43"/>
    <w:rsid w:val="00596D8C"/>
    <w:rsid w:val="005A4D71"/>
    <w:rsid w:val="005A74CB"/>
    <w:rsid w:val="005D2327"/>
    <w:rsid w:val="005E4211"/>
    <w:rsid w:val="00625082"/>
    <w:rsid w:val="00632E66"/>
    <w:rsid w:val="00664E5A"/>
    <w:rsid w:val="00667C6D"/>
    <w:rsid w:val="00691188"/>
    <w:rsid w:val="006A6688"/>
    <w:rsid w:val="006C72FB"/>
    <w:rsid w:val="006D7786"/>
    <w:rsid w:val="006E0CD3"/>
    <w:rsid w:val="006E3F9A"/>
    <w:rsid w:val="0070308B"/>
    <w:rsid w:val="00722E5C"/>
    <w:rsid w:val="00793FAF"/>
    <w:rsid w:val="007B22BA"/>
    <w:rsid w:val="007B3C26"/>
    <w:rsid w:val="007D3F50"/>
    <w:rsid w:val="007E2A4F"/>
    <w:rsid w:val="00803946"/>
    <w:rsid w:val="00822213"/>
    <w:rsid w:val="00854A0B"/>
    <w:rsid w:val="00882CC3"/>
    <w:rsid w:val="00887A29"/>
    <w:rsid w:val="008A1E16"/>
    <w:rsid w:val="008A4818"/>
    <w:rsid w:val="008C1C5B"/>
    <w:rsid w:val="008F39B9"/>
    <w:rsid w:val="008F62AE"/>
    <w:rsid w:val="009644D7"/>
    <w:rsid w:val="009748C0"/>
    <w:rsid w:val="00982867"/>
    <w:rsid w:val="009B036C"/>
    <w:rsid w:val="009B1E1C"/>
    <w:rsid w:val="009C303B"/>
    <w:rsid w:val="009D0F8B"/>
    <w:rsid w:val="009E43ED"/>
    <w:rsid w:val="00A11360"/>
    <w:rsid w:val="00A40BFC"/>
    <w:rsid w:val="00A43E85"/>
    <w:rsid w:val="00A6651B"/>
    <w:rsid w:val="00A671C3"/>
    <w:rsid w:val="00A7369F"/>
    <w:rsid w:val="00A76D0C"/>
    <w:rsid w:val="00AA3AF0"/>
    <w:rsid w:val="00AB029B"/>
    <w:rsid w:val="00AB1BA1"/>
    <w:rsid w:val="00AB3B8D"/>
    <w:rsid w:val="00AE2DC7"/>
    <w:rsid w:val="00AE5BBC"/>
    <w:rsid w:val="00B10E04"/>
    <w:rsid w:val="00B178FA"/>
    <w:rsid w:val="00B31A16"/>
    <w:rsid w:val="00B36AAD"/>
    <w:rsid w:val="00B45742"/>
    <w:rsid w:val="00B6238F"/>
    <w:rsid w:val="00B80E97"/>
    <w:rsid w:val="00B9375D"/>
    <w:rsid w:val="00BB63DF"/>
    <w:rsid w:val="00BD73FC"/>
    <w:rsid w:val="00BF6791"/>
    <w:rsid w:val="00C07A2D"/>
    <w:rsid w:val="00C16F1D"/>
    <w:rsid w:val="00C21CD8"/>
    <w:rsid w:val="00C42EAA"/>
    <w:rsid w:val="00C44F67"/>
    <w:rsid w:val="00C72D66"/>
    <w:rsid w:val="00CB0571"/>
    <w:rsid w:val="00CB33E3"/>
    <w:rsid w:val="00CD3228"/>
    <w:rsid w:val="00D01619"/>
    <w:rsid w:val="00D073E9"/>
    <w:rsid w:val="00D24E4B"/>
    <w:rsid w:val="00D43F7B"/>
    <w:rsid w:val="00D46B0B"/>
    <w:rsid w:val="00D47DB4"/>
    <w:rsid w:val="00D62CDA"/>
    <w:rsid w:val="00D64D34"/>
    <w:rsid w:val="00D742FA"/>
    <w:rsid w:val="00D8017D"/>
    <w:rsid w:val="00DA201B"/>
    <w:rsid w:val="00DA3B69"/>
    <w:rsid w:val="00DD6EFD"/>
    <w:rsid w:val="00DF4181"/>
    <w:rsid w:val="00DF6FA2"/>
    <w:rsid w:val="00E034B8"/>
    <w:rsid w:val="00E30B37"/>
    <w:rsid w:val="00E802FE"/>
    <w:rsid w:val="00E82DCE"/>
    <w:rsid w:val="00EA7A42"/>
    <w:rsid w:val="00EC0256"/>
    <w:rsid w:val="00EF086E"/>
    <w:rsid w:val="00F06E0A"/>
    <w:rsid w:val="00F64B83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81A6"/>
  <w15:docId w15:val="{8428F448-AD95-460A-857C-2E0F5392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D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818"/>
    <w:pPr>
      <w:ind w:left="720"/>
      <w:contextualSpacing/>
    </w:pPr>
  </w:style>
  <w:style w:type="table" w:styleId="TableGrid">
    <w:name w:val="Table Grid"/>
    <w:basedOn w:val="TableNormal"/>
    <w:rsid w:val="004A48FB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D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D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IVALCOALITIONW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urvivalcoalitionw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219F-65ED-42E2-AE28-AC3B3F9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il Clissa</cp:lastModifiedBy>
  <cp:revision>4</cp:revision>
  <cp:lastPrinted>2023-01-31T22:02:00Z</cp:lastPrinted>
  <dcterms:created xsi:type="dcterms:W3CDTF">2023-01-31T21:03:00Z</dcterms:created>
  <dcterms:modified xsi:type="dcterms:W3CDTF">2023-01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1T00:00:00Z</vt:filetime>
  </property>
  <property fmtid="{D5CDD505-2E9C-101B-9397-08002B2CF9AE}" pid="3" name="LastSaved">
    <vt:filetime>2012-02-07T00:00:00Z</vt:filetime>
  </property>
</Properties>
</file>